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73F3" w14:textId="77777777" w:rsidR="00F92E79" w:rsidRPr="00875148" w:rsidRDefault="00F92E7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5F8B10E2" w14:textId="77777777" w:rsidR="00F92E79" w:rsidRPr="00875148" w:rsidRDefault="00F92E79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7513A59C" w14:textId="77777777" w:rsidR="00F92E79" w:rsidRPr="00875148" w:rsidRDefault="00F92E79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6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587682">
        <w:rPr>
          <w:rFonts w:ascii="Arial Narrow" w:hAnsi="Arial Narrow"/>
          <w:b/>
          <w:sz w:val="36"/>
          <w:szCs w:val="36"/>
        </w:rPr>
        <w:t xml:space="preserve">Tratamento arquivo retorno </w:t>
      </w:r>
      <w:proofErr w:type="spellStart"/>
      <w:r w:rsidR="00587682">
        <w:rPr>
          <w:rFonts w:ascii="Arial Narrow" w:hAnsi="Arial Narrow"/>
          <w:b/>
          <w:sz w:val="36"/>
          <w:szCs w:val="36"/>
        </w:rPr>
        <w:t>NF</w:t>
      </w:r>
      <w:r>
        <w:rPr>
          <w:rFonts w:ascii="Arial Narrow" w:hAnsi="Arial Narrow"/>
          <w:b/>
          <w:sz w:val="36"/>
          <w:szCs w:val="36"/>
        </w:rPr>
        <w:t>e</w:t>
      </w:r>
      <w:proofErr w:type="spellEnd"/>
      <w:r w:rsidRPr="00875148">
        <w:rPr>
          <w:rFonts w:ascii="Arial Narrow" w:hAnsi="Arial Narrow"/>
          <w:b/>
          <w:sz w:val="40"/>
        </w:rPr>
        <w:t>&gt;</w:t>
      </w:r>
    </w:p>
    <w:p w14:paraId="0DC54703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644202F2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377FB58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CF23B5B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3DBEA7A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6BF0AB0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A09B68A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1AC933E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4997375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3DEF49B6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FEBAED9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F9F8B9B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6BB8BCF" w14:textId="77777777" w:rsidR="00F92E79" w:rsidRPr="00875148" w:rsidRDefault="00F92E79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33EF3727" w14:textId="77777777" w:rsidR="00F92E79" w:rsidRPr="00875148" w:rsidRDefault="00F92E79">
      <w:pPr>
        <w:jc w:val="center"/>
        <w:rPr>
          <w:rFonts w:ascii="Arial Narrow" w:hAnsi="Arial Narrow"/>
          <w:b/>
          <w:sz w:val="48"/>
        </w:rPr>
      </w:pPr>
    </w:p>
    <w:p w14:paraId="7B239A6C" w14:textId="77777777" w:rsidR="00F92E79" w:rsidRPr="00875148" w:rsidRDefault="00F92E79">
      <w:pPr>
        <w:pStyle w:val="Header"/>
        <w:rPr>
          <w:rFonts w:ascii="Arial Narrow" w:hAnsi="Arial Narrow"/>
        </w:rPr>
      </w:pPr>
    </w:p>
    <w:p w14:paraId="1FE81779" w14:textId="77777777" w:rsidR="00F92E79" w:rsidRPr="00875148" w:rsidRDefault="00F92E79">
      <w:pPr>
        <w:pStyle w:val="Header"/>
        <w:rPr>
          <w:rFonts w:ascii="Arial Narrow" w:hAnsi="Arial Narrow"/>
        </w:rPr>
      </w:pPr>
    </w:p>
    <w:p w14:paraId="25D948B6" w14:textId="77777777" w:rsidR="00F92E79" w:rsidRPr="00875148" w:rsidRDefault="00F92E79">
      <w:pPr>
        <w:pStyle w:val="Header"/>
        <w:rPr>
          <w:rFonts w:ascii="Arial Narrow" w:hAnsi="Arial Narrow"/>
        </w:rPr>
      </w:pPr>
    </w:p>
    <w:p w14:paraId="1BC73A19" w14:textId="77777777" w:rsidR="00F92E79" w:rsidRPr="00875148" w:rsidRDefault="00F92E79">
      <w:pPr>
        <w:pStyle w:val="Header"/>
        <w:rPr>
          <w:rFonts w:ascii="Arial Narrow" w:hAnsi="Arial Narrow"/>
        </w:rPr>
      </w:pPr>
    </w:p>
    <w:p w14:paraId="450C8B9A" w14:textId="77777777" w:rsidR="00F92E79" w:rsidRPr="00875148" w:rsidRDefault="00F92E79">
      <w:pPr>
        <w:pStyle w:val="Header"/>
        <w:rPr>
          <w:rFonts w:ascii="Arial Narrow" w:hAnsi="Arial Narrow"/>
        </w:rPr>
      </w:pPr>
    </w:p>
    <w:p w14:paraId="0D546778" w14:textId="77777777" w:rsidR="00F92E79" w:rsidRDefault="00F92E79">
      <w:pPr>
        <w:pStyle w:val="Header"/>
        <w:rPr>
          <w:rFonts w:ascii="Arial Narrow" w:hAnsi="Arial Narrow"/>
        </w:rPr>
      </w:pPr>
    </w:p>
    <w:p w14:paraId="7A1215DF" w14:textId="77777777" w:rsidR="00F92E79" w:rsidRDefault="00F92E79">
      <w:pPr>
        <w:pStyle w:val="Header"/>
        <w:rPr>
          <w:rFonts w:ascii="Arial Narrow" w:hAnsi="Arial Narrow"/>
        </w:rPr>
      </w:pPr>
    </w:p>
    <w:p w14:paraId="22DDFD75" w14:textId="77777777" w:rsidR="00F92E79" w:rsidRDefault="00F92E79">
      <w:pPr>
        <w:pStyle w:val="Header"/>
        <w:rPr>
          <w:rFonts w:ascii="Arial Narrow" w:hAnsi="Arial Narrow"/>
        </w:rPr>
      </w:pPr>
    </w:p>
    <w:p w14:paraId="39512548" w14:textId="77777777" w:rsidR="00F92E79" w:rsidRDefault="00F92E79">
      <w:pPr>
        <w:pStyle w:val="Header"/>
        <w:rPr>
          <w:rFonts w:ascii="Arial Narrow" w:hAnsi="Arial Narrow"/>
        </w:rPr>
      </w:pPr>
    </w:p>
    <w:p w14:paraId="79100256" w14:textId="77777777" w:rsidR="00F92E79" w:rsidRDefault="00F92E79">
      <w:pPr>
        <w:pStyle w:val="Header"/>
        <w:rPr>
          <w:rFonts w:ascii="Arial Narrow" w:hAnsi="Arial Narrow"/>
        </w:rPr>
      </w:pPr>
    </w:p>
    <w:p w14:paraId="76368C82" w14:textId="77777777" w:rsidR="00F92E79" w:rsidRDefault="00F92E79">
      <w:pPr>
        <w:pStyle w:val="Header"/>
        <w:rPr>
          <w:rFonts w:ascii="Arial Narrow" w:hAnsi="Arial Narrow"/>
        </w:rPr>
      </w:pPr>
    </w:p>
    <w:p w14:paraId="25B94D64" w14:textId="77777777" w:rsidR="00F92E79" w:rsidRDefault="00F92E79">
      <w:pPr>
        <w:pStyle w:val="Header"/>
        <w:rPr>
          <w:rFonts w:ascii="Arial Narrow" w:hAnsi="Arial Narrow"/>
        </w:rPr>
      </w:pPr>
    </w:p>
    <w:p w14:paraId="50DABA09" w14:textId="77777777" w:rsidR="00F92E79" w:rsidRDefault="00F92E79">
      <w:pPr>
        <w:pStyle w:val="Header"/>
        <w:rPr>
          <w:rFonts w:ascii="Arial Narrow" w:hAnsi="Arial Narrow"/>
        </w:rPr>
      </w:pPr>
    </w:p>
    <w:p w14:paraId="721FDAC3" w14:textId="77777777" w:rsidR="00F92E79" w:rsidRDefault="00F92E79">
      <w:pPr>
        <w:pStyle w:val="Header"/>
        <w:rPr>
          <w:rFonts w:ascii="Arial Narrow" w:hAnsi="Arial Narrow"/>
        </w:rPr>
      </w:pPr>
    </w:p>
    <w:p w14:paraId="4B184F78" w14:textId="77777777" w:rsidR="00F92E79" w:rsidRDefault="00F92E79">
      <w:pPr>
        <w:pStyle w:val="Header"/>
        <w:rPr>
          <w:rFonts w:ascii="Arial Narrow" w:hAnsi="Arial Narrow"/>
        </w:rPr>
      </w:pPr>
    </w:p>
    <w:p w14:paraId="7EAD8655" w14:textId="77777777" w:rsidR="00F92E79" w:rsidRDefault="00F92E79">
      <w:pPr>
        <w:pStyle w:val="Header"/>
        <w:rPr>
          <w:rFonts w:ascii="Arial Narrow" w:hAnsi="Arial Narrow"/>
        </w:rPr>
      </w:pPr>
    </w:p>
    <w:p w14:paraId="62075F9E" w14:textId="77777777" w:rsidR="00F92E79" w:rsidRDefault="00F92E79">
      <w:pPr>
        <w:pStyle w:val="Header"/>
        <w:rPr>
          <w:rFonts w:ascii="Arial Narrow" w:hAnsi="Arial Narrow"/>
        </w:rPr>
      </w:pPr>
    </w:p>
    <w:p w14:paraId="4FEC0A3D" w14:textId="77777777" w:rsidR="00F92E79" w:rsidRDefault="00F92E79">
      <w:pPr>
        <w:pStyle w:val="Header"/>
        <w:rPr>
          <w:rFonts w:ascii="Arial Narrow" w:hAnsi="Arial Narrow"/>
        </w:rPr>
      </w:pPr>
    </w:p>
    <w:p w14:paraId="2D5197D5" w14:textId="77777777" w:rsidR="00F92E79" w:rsidRDefault="00F92E79">
      <w:pPr>
        <w:pStyle w:val="Header"/>
        <w:rPr>
          <w:rFonts w:ascii="Arial Narrow" w:hAnsi="Arial Narrow"/>
        </w:rPr>
      </w:pPr>
    </w:p>
    <w:p w14:paraId="2E3A9FC5" w14:textId="77777777" w:rsidR="00F92E79" w:rsidRDefault="00F92E79">
      <w:pPr>
        <w:pStyle w:val="Header"/>
        <w:rPr>
          <w:rFonts w:ascii="Arial Narrow" w:hAnsi="Arial Narrow"/>
        </w:rPr>
      </w:pPr>
    </w:p>
    <w:p w14:paraId="1A1016CB" w14:textId="77777777" w:rsidR="00F92E79" w:rsidRPr="00875148" w:rsidRDefault="00F92E79">
      <w:pPr>
        <w:pStyle w:val="Header"/>
        <w:rPr>
          <w:rFonts w:ascii="Arial Narrow" w:hAnsi="Arial Narrow"/>
        </w:rPr>
      </w:pPr>
    </w:p>
    <w:p w14:paraId="7647357F" w14:textId="77777777" w:rsidR="00F92E79" w:rsidRPr="00875148" w:rsidRDefault="00F92E79">
      <w:pPr>
        <w:rPr>
          <w:rFonts w:ascii="Arial Narrow" w:hAnsi="Arial Narrow"/>
        </w:rPr>
      </w:pPr>
    </w:p>
    <w:p w14:paraId="24DC3B7B" w14:textId="77777777" w:rsidR="00F92E79" w:rsidRPr="00875148" w:rsidRDefault="00F92E79">
      <w:pPr>
        <w:pStyle w:val="Title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F92E79" w:rsidRPr="00875148" w14:paraId="4DED8AFB" w14:textId="77777777" w:rsidTr="003D4B3F">
        <w:tc>
          <w:tcPr>
            <w:tcW w:w="1134" w:type="dxa"/>
          </w:tcPr>
          <w:p w14:paraId="2FE2985B" w14:textId="77777777" w:rsidR="00F92E79" w:rsidRPr="00875148" w:rsidRDefault="00F92E79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22FB9727" w14:textId="77777777" w:rsidR="00F92E79" w:rsidRPr="00875148" w:rsidRDefault="00F92E79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28E28092" w14:textId="77777777" w:rsidR="00F92E79" w:rsidRPr="00875148" w:rsidRDefault="00F92E7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146B2CDF" w14:textId="77777777" w:rsidR="00F92E79" w:rsidRPr="00875148" w:rsidRDefault="00F92E7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14:paraId="6EA51397" w14:textId="77777777" w:rsidR="00F92E79" w:rsidRPr="00875148" w:rsidRDefault="00F92E79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F92E79" w:rsidRPr="00875148" w14:paraId="2998B771" w14:textId="77777777" w:rsidTr="003D4B3F">
        <w:tc>
          <w:tcPr>
            <w:tcW w:w="1134" w:type="dxa"/>
          </w:tcPr>
          <w:p w14:paraId="2CF9943B" w14:textId="77777777" w:rsidR="00F92E79" w:rsidRPr="00875148" w:rsidRDefault="00F92E79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14:paraId="7DB85520" w14:textId="77777777" w:rsidR="00F92E79" w:rsidRPr="00875148" w:rsidRDefault="00F92E7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23A6A796" w14:textId="77777777" w:rsidR="00F92E79" w:rsidRPr="00875148" w:rsidRDefault="00F92E7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4B77DBD1" w14:textId="77777777" w:rsidR="00F92E79" w:rsidRPr="00875148" w:rsidRDefault="00F92E7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14:paraId="5038AEDA" w14:textId="77777777" w:rsidR="00F92E79" w:rsidRPr="00875148" w:rsidRDefault="00F92E79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92E79" w:rsidRPr="00875148" w14:paraId="17807496" w14:textId="77777777" w:rsidTr="003D4B3F">
        <w:tc>
          <w:tcPr>
            <w:tcW w:w="1134" w:type="dxa"/>
          </w:tcPr>
          <w:p w14:paraId="62C22026" w14:textId="77777777" w:rsidR="00F92E79" w:rsidRPr="00875148" w:rsidRDefault="007A619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</w:tcPr>
          <w:p w14:paraId="4C583130" w14:textId="77777777" w:rsidR="00F92E79" w:rsidRPr="00875148" w:rsidRDefault="007A619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14:paraId="6E63E10A" w14:textId="77777777" w:rsidR="00F92E79" w:rsidRPr="00875148" w:rsidRDefault="007A619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14:paraId="08BD3E56" w14:textId="77777777" w:rsidR="00F92E79" w:rsidRPr="00875148" w:rsidRDefault="007A619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5F0D2CE7" w14:textId="77777777" w:rsidR="00F92E79" w:rsidRPr="00875148" w:rsidRDefault="007A619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AF40AE" w:rsidRPr="00875148" w14:paraId="5B1A37E3" w14:textId="77777777" w:rsidTr="00AF40AE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49BA" w14:textId="77777777" w:rsidR="00AF40AE" w:rsidRPr="00875148" w:rsidRDefault="00AF40AE" w:rsidP="00D0437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A36FF" w14:textId="77777777" w:rsidR="00AF40AE" w:rsidRPr="00875148" w:rsidRDefault="00AF40AE" w:rsidP="00D0437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C809F" w14:textId="77777777" w:rsidR="00AF40AE" w:rsidRPr="00875148" w:rsidRDefault="00AF40AE" w:rsidP="00D043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F1F24" w14:textId="77777777" w:rsidR="00AF40AE" w:rsidRPr="00875148" w:rsidRDefault="00AF40AE" w:rsidP="00D043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A7795" w14:textId="77777777" w:rsidR="00AF40AE" w:rsidRPr="00875148" w:rsidRDefault="00AF40AE" w:rsidP="00D043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17DEF87A" w14:textId="77777777" w:rsidR="00F92E79" w:rsidRDefault="00F92E79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14:paraId="5FEF2CAC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75919FD8" w14:textId="77777777" w:rsidR="00F92E79" w:rsidRPr="00875148" w:rsidRDefault="00F92E79">
      <w:pPr>
        <w:pStyle w:val="Heading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F92E79" w:rsidRPr="00875148" w14:paraId="3B94BAB3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6EAE07BE" w14:textId="77777777" w:rsidR="00F92E79" w:rsidRPr="00875148" w:rsidRDefault="00F92E79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do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256C01FB" w14:textId="77777777" w:rsidR="00F92E79" w:rsidRPr="00875148" w:rsidRDefault="00F92E79">
            <w:pPr>
              <w:rPr>
                <w:rFonts w:ascii="Arial Narrow" w:hAnsi="Arial Narrow"/>
              </w:rPr>
            </w:pPr>
            <w:proofErr w:type="spellStart"/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F92E79" w:rsidRPr="00875148" w14:paraId="73EA2B2E" w14:textId="77777777">
        <w:trPr>
          <w:cantSplit/>
          <w:trHeight w:val="235"/>
        </w:trPr>
        <w:tc>
          <w:tcPr>
            <w:tcW w:w="4889" w:type="dxa"/>
            <w:vMerge/>
          </w:tcPr>
          <w:p w14:paraId="53CB2790" w14:textId="77777777" w:rsidR="00F92E79" w:rsidRPr="00875148" w:rsidRDefault="00F92E79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33B9A48B" w14:textId="77777777" w:rsidR="00F92E79" w:rsidRPr="00875148" w:rsidRDefault="00F92E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F92E79" w:rsidRPr="00875148" w14:paraId="575BC892" w14:textId="77777777">
        <w:tc>
          <w:tcPr>
            <w:tcW w:w="4889" w:type="dxa"/>
          </w:tcPr>
          <w:p w14:paraId="798776DF" w14:textId="77777777" w:rsidR="00F92E79" w:rsidRPr="00875148" w:rsidRDefault="00F92E79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5CE85041" w14:textId="77777777" w:rsidR="00F92E79" w:rsidRPr="009540DC" w:rsidRDefault="00F92E79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reelog</w:t>
            </w:r>
            <w:proofErr w:type="spellEnd"/>
          </w:p>
        </w:tc>
      </w:tr>
    </w:tbl>
    <w:p w14:paraId="772A65A6" w14:textId="77777777" w:rsidR="00F92E79" w:rsidRPr="00875148" w:rsidRDefault="00F92E79">
      <w:pPr>
        <w:rPr>
          <w:rFonts w:ascii="Arial Narrow" w:hAnsi="Arial Narrow"/>
        </w:rPr>
      </w:pPr>
    </w:p>
    <w:p w14:paraId="308A7EA0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FootnoteReference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4C289A90" w14:textId="77777777" w:rsidR="00F92E79" w:rsidRPr="00875148" w:rsidRDefault="00F92E79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E79" w:rsidRPr="00875148" w14:paraId="2038B70C" w14:textId="77777777">
        <w:tc>
          <w:tcPr>
            <w:tcW w:w="9779" w:type="dxa"/>
          </w:tcPr>
          <w:p w14:paraId="4CBE695E" w14:textId="77777777" w:rsidR="00F92E79" w:rsidRPr="009540DC" w:rsidRDefault="00F92E79">
            <w:pPr>
              <w:pStyle w:val="Heading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14:paraId="3FDD19EF" w14:textId="77777777" w:rsidR="00F92E79" w:rsidRPr="00D90C24" w:rsidRDefault="00F92E79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cessamento de arquivo retorn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f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92E79" w:rsidRPr="00875148" w14:paraId="5017F9EC" w14:textId="77777777">
        <w:tc>
          <w:tcPr>
            <w:tcW w:w="9779" w:type="dxa"/>
          </w:tcPr>
          <w:p w14:paraId="3AD31D4E" w14:textId="77777777" w:rsidR="00F92E79" w:rsidRPr="00875148" w:rsidRDefault="00F92E79" w:rsidP="003A29F1">
            <w:pPr>
              <w:rPr>
                <w:rFonts w:ascii="Arial Narrow" w:hAnsi="Arial Narrow"/>
              </w:rPr>
            </w:pPr>
          </w:p>
        </w:tc>
      </w:tr>
    </w:tbl>
    <w:p w14:paraId="42DBC29A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FootnoteReference"/>
          <w:rFonts w:ascii="Arial Narrow" w:hAnsi="Arial Narrow"/>
        </w:rPr>
        <w:footnoteReference w:customMarkFollows="1" w:id="2"/>
        <w:t>*</w:t>
      </w:r>
    </w:p>
    <w:p w14:paraId="03C56F0E" w14:textId="77777777" w:rsidR="00F92E79" w:rsidRPr="00875148" w:rsidRDefault="00F92E79">
      <w:pPr>
        <w:rPr>
          <w:rFonts w:ascii="Arial Narrow" w:hAnsi="Arial Narrow"/>
        </w:rPr>
      </w:pPr>
    </w:p>
    <w:p w14:paraId="48422F26" w14:textId="77777777" w:rsidR="00F92E79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2E178E16" w14:textId="77777777" w:rsidR="00F92E79" w:rsidRDefault="00F92E79" w:rsidP="00180310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usuário deverá selecionar data do arquivo.</w:t>
      </w:r>
    </w:p>
    <w:p w14:paraId="58B2AE31" w14:textId="77777777"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9D18396" w14:textId="77777777" w:rsidR="00F92E79" w:rsidRDefault="00F92E79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data do arquivo deverá ser verificada antes do processamento.</w:t>
      </w:r>
      <w:r w:rsidR="00E624E8">
        <w:rPr>
          <w:rFonts w:ascii="Calibri" w:hAnsi="Calibri" w:cs="Arial"/>
          <w:color w:val="002060"/>
          <w:sz w:val="22"/>
          <w:szCs w:val="22"/>
        </w:rPr>
        <w:t xml:space="preserve"> A funcionalidade deverá v</w:t>
      </w:r>
      <w:r>
        <w:rPr>
          <w:rFonts w:ascii="Calibri" w:hAnsi="Calibri" w:cs="Arial"/>
          <w:color w:val="002060"/>
          <w:sz w:val="22"/>
          <w:szCs w:val="22"/>
        </w:rPr>
        <w:t>erificar se a data escolhida corresponde com a data do arquivo.</w:t>
      </w:r>
    </w:p>
    <w:p w14:paraId="55B20003" w14:textId="77777777" w:rsidR="00E624E8" w:rsidRDefault="00E624E8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28B749DC" w14:textId="77777777" w:rsidR="00E624E8" w:rsidRDefault="00E624E8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  <w:bookmarkStart w:id="13" w:name="_GoBack"/>
      <w:bookmarkEnd w:id="13"/>
      <w:r>
        <w:rPr>
          <w:rFonts w:ascii="Calibri" w:hAnsi="Calibri" w:cs="Arial"/>
          <w:color w:val="002060"/>
          <w:sz w:val="22"/>
          <w:szCs w:val="22"/>
        </w:rPr>
        <w:t>O usuário poderá solicitar a integração do arquivo de retorno da mesma data, mais de uma vez no mesmo dia</w:t>
      </w:r>
      <w:r w:rsidR="00012589">
        <w:rPr>
          <w:rFonts w:ascii="Calibri" w:hAnsi="Calibri" w:cs="Arial"/>
          <w:color w:val="002060"/>
          <w:sz w:val="22"/>
          <w:szCs w:val="22"/>
        </w:rPr>
        <w:t xml:space="preserve">, porem ao importar novamente o mesmo arquivo a funcionalidade não deve permitir a substituição de </w:t>
      </w:r>
      <w:r w:rsidR="00E0055E">
        <w:rPr>
          <w:rFonts w:ascii="Calibri" w:hAnsi="Calibri" w:cs="Arial"/>
          <w:color w:val="002060"/>
          <w:sz w:val="22"/>
          <w:szCs w:val="22"/>
        </w:rPr>
        <w:t>notas</w:t>
      </w:r>
      <w:r w:rsidR="00012589">
        <w:rPr>
          <w:rFonts w:ascii="Calibri" w:hAnsi="Calibri" w:cs="Arial"/>
          <w:color w:val="002060"/>
          <w:sz w:val="22"/>
          <w:szCs w:val="22"/>
        </w:rPr>
        <w:t xml:space="preserve"> que já </w:t>
      </w:r>
      <w:r w:rsidR="00E0055E">
        <w:rPr>
          <w:rFonts w:ascii="Calibri" w:hAnsi="Calibri" w:cs="Arial"/>
          <w:color w:val="002060"/>
          <w:sz w:val="22"/>
          <w:szCs w:val="22"/>
        </w:rPr>
        <w:t xml:space="preserve">foram aprovadas ou rejeitadas </w:t>
      </w:r>
      <w:r w:rsidR="00A80D2F">
        <w:rPr>
          <w:rFonts w:ascii="Calibri" w:hAnsi="Calibri" w:cs="Arial"/>
          <w:color w:val="002060"/>
          <w:sz w:val="22"/>
          <w:szCs w:val="22"/>
        </w:rPr>
        <w:t xml:space="preserve">e </w:t>
      </w:r>
      <w:r w:rsidR="00E0055E">
        <w:rPr>
          <w:rFonts w:ascii="Calibri" w:hAnsi="Calibri" w:cs="Arial"/>
          <w:color w:val="002060"/>
          <w:sz w:val="22"/>
          <w:szCs w:val="22"/>
        </w:rPr>
        <w:t xml:space="preserve">que foram importadas anteriormente neste </w:t>
      </w:r>
      <w:r w:rsidR="001A4311">
        <w:rPr>
          <w:rFonts w:ascii="Calibri" w:hAnsi="Calibri" w:cs="Arial"/>
          <w:color w:val="002060"/>
          <w:sz w:val="22"/>
          <w:szCs w:val="22"/>
        </w:rPr>
        <w:t xml:space="preserve">mesmo </w:t>
      </w:r>
      <w:r w:rsidR="00E0055E">
        <w:rPr>
          <w:rFonts w:ascii="Calibri" w:hAnsi="Calibri" w:cs="Arial"/>
          <w:color w:val="002060"/>
          <w:sz w:val="22"/>
          <w:szCs w:val="22"/>
        </w:rPr>
        <w:t>arquivo</w:t>
      </w:r>
      <w:r w:rsidR="00CE69B2">
        <w:rPr>
          <w:rFonts w:ascii="Calibri" w:hAnsi="Calibri" w:cs="Arial"/>
          <w:color w:val="002060"/>
          <w:sz w:val="22"/>
          <w:szCs w:val="22"/>
        </w:rPr>
        <w:t>.</w:t>
      </w:r>
    </w:p>
    <w:p w14:paraId="1A993D70" w14:textId="77777777" w:rsidR="00F92E79" w:rsidRDefault="00F92E79" w:rsidP="0038232D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03D6B43A" w14:textId="77777777"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>Esta rotina tem como objetivo atualizar as situações de todas as notas da tabela de notas geradas, que foram submetidas através da rotina da EMS</w:t>
      </w:r>
      <w:r w:rsidR="00E624E8" w:rsidRPr="007A619E">
        <w:rPr>
          <w:rFonts w:ascii="Calibri" w:hAnsi="Calibri" w:cs="Arial"/>
          <w:b/>
          <w:color w:val="002060"/>
          <w:sz w:val="22"/>
          <w:szCs w:val="22"/>
        </w:rPr>
        <w:t xml:space="preserve"> </w:t>
      </w:r>
      <w:r w:rsidRPr="007A619E">
        <w:rPr>
          <w:rFonts w:ascii="Calibri" w:hAnsi="Calibri" w:cs="Arial"/>
          <w:b/>
          <w:color w:val="002060"/>
          <w:sz w:val="22"/>
          <w:szCs w:val="22"/>
        </w:rPr>
        <w:t>0025.</w:t>
      </w:r>
    </w:p>
    <w:p w14:paraId="5ECCD3EF" w14:textId="77777777"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 xml:space="preserve">Nesta tabela deverá haver 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flags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 xml:space="preserve"> de controles de retorno para cada nota vinda da mensageria:</w:t>
      </w:r>
    </w:p>
    <w:p w14:paraId="72EB60DF" w14:textId="77777777"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ab/>
      </w:r>
      <w:r w:rsidRPr="007A619E">
        <w:rPr>
          <w:rFonts w:ascii="Calibri" w:hAnsi="Calibri" w:cs="Arial"/>
          <w:b/>
          <w:color w:val="002060"/>
          <w:sz w:val="22"/>
          <w:szCs w:val="22"/>
        </w:rPr>
        <w:tab/>
        <w:t>“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D”enegada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>.</w:t>
      </w:r>
    </w:p>
    <w:p w14:paraId="4AF03E2D" w14:textId="77777777"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 xml:space="preserve">                      “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R”ejeitada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>.</w:t>
      </w:r>
    </w:p>
    <w:p w14:paraId="7D8E253A" w14:textId="77777777" w:rsidR="00F92E79" w:rsidRPr="007A619E" w:rsidRDefault="00F92E79" w:rsidP="00D90C24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  <w:r w:rsidRPr="007A619E">
        <w:rPr>
          <w:rFonts w:ascii="Calibri" w:hAnsi="Calibri" w:cs="Arial"/>
          <w:b/>
          <w:color w:val="002060"/>
          <w:sz w:val="22"/>
          <w:szCs w:val="22"/>
        </w:rPr>
        <w:tab/>
      </w:r>
      <w:r w:rsidRPr="007A619E">
        <w:rPr>
          <w:rFonts w:ascii="Calibri" w:hAnsi="Calibri" w:cs="Arial"/>
          <w:b/>
          <w:color w:val="002060"/>
          <w:sz w:val="22"/>
          <w:szCs w:val="22"/>
        </w:rPr>
        <w:tab/>
        <w:t>“</w:t>
      </w:r>
      <w:proofErr w:type="spellStart"/>
      <w:r w:rsidRPr="007A619E">
        <w:rPr>
          <w:rFonts w:ascii="Calibri" w:hAnsi="Calibri" w:cs="Arial"/>
          <w:b/>
          <w:color w:val="002060"/>
          <w:sz w:val="22"/>
          <w:szCs w:val="22"/>
        </w:rPr>
        <w:t>A”utorizada</w:t>
      </w:r>
      <w:proofErr w:type="spellEnd"/>
      <w:r w:rsidRPr="007A619E">
        <w:rPr>
          <w:rFonts w:ascii="Calibri" w:hAnsi="Calibri" w:cs="Arial"/>
          <w:b/>
          <w:color w:val="002060"/>
          <w:sz w:val="22"/>
          <w:szCs w:val="22"/>
        </w:rPr>
        <w:t>.</w:t>
      </w:r>
    </w:p>
    <w:p w14:paraId="51371CF4" w14:textId="77777777" w:rsidR="003007F3" w:rsidRDefault="003007F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4A5E9249" w14:textId="77777777" w:rsidR="003007F3" w:rsidRDefault="003007F3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pós a confirmação da integraç</w:t>
      </w:r>
      <w:r w:rsidR="005A7B2B">
        <w:rPr>
          <w:rFonts w:ascii="Calibri" w:hAnsi="Calibri" w:cs="Arial"/>
          <w:color w:val="002060"/>
          <w:sz w:val="22"/>
          <w:szCs w:val="22"/>
        </w:rPr>
        <w:t xml:space="preserve">ão, esta funcionalidade deve sensibilizar a EMS 0027 - </w:t>
      </w:r>
      <w:r w:rsidR="005A7B2B" w:rsidRPr="005A7B2B">
        <w:rPr>
          <w:rFonts w:ascii="Calibri" w:hAnsi="Calibri" w:cs="Arial"/>
          <w:color w:val="002060"/>
          <w:sz w:val="22"/>
          <w:szCs w:val="22"/>
        </w:rPr>
        <w:t>Painel para monitoramento de Status NF-e</w:t>
      </w:r>
      <w:r w:rsidR="005A7B2B">
        <w:rPr>
          <w:rFonts w:ascii="Calibri" w:hAnsi="Calibri" w:cs="Arial"/>
          <w:color w:val="002060"/>
          <w:sz w:val="22"/>
          <w:szCs w:val="22"/>
        </w:rPr>
        <w:t>, com seus devidos retornos.</w:t>
      </w:r>
    </w:p>
    <w:p w14:paraId="291EC599" w14:textId="77777777"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</w:r>
      <w:r>
        <w:rPr>
          <w:rFonts w:ascii="Calibri" w:hAnsi="Calibri" w:cs="Arial"/>
          <w:color w:val="002060"/>
          <w:sz w:val="22"/>
          <w:szCs w:val="22"/>
        </w:rPr>
        <w:tab/>
      </w:r>
    </w:p>
    <w:p w14:paraId="1C8F5893" w14:textId="77777777" w:rsidR="00F92E79" w:rsidRDefault="00A80D2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BS: Lay</w:t>
      </w:r>
      <w:r w:rsidR="00F92E79">
        <w:rPr>
          <w:rFonts w:ascii="Calibri" w:hAnsi="Calibri" w:cs="Arial"/>
          <w:color w:val="002060"/>
          <w:sz w:val="22"/>
          <w:szCs w:val="22"/>
        </w:rPr>
        <w:t>out do arquivo TXT vai variar de acordo com a interface necessária de cada Mensageria.</w:t>
      </w:r>
    </w:p>
    <w:p w14:paraId="4245B8A6" w14:textId="77777777" w:rsidR="00F92E79" w:rsidRDefault="00F92E79" w:rsidP="0098211C">
      <w:pPr>
        <w:ind w:left="855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Programa Emissor do Governo, Mensageria Alliance (Grupo Abril) ou Mensageria de Mercado          escolhida pelo Distribuidor (verificar document</w:t>
      </w:r>
      <w:r w:rsidR="006E5077">
        <w:rPr>
          <w:rFonts w:ascii="Calibri" w:hAnsi="Calibri" w:cs="Arial"/>
          <w:color w:val="002060"/>
          <w:sz w:val="22"/>
          <w:szCs w:val="22"/>
        </w:rPr>
        <w:t>o</w:t>
      </w:r>
      <w:r>
        <w:rPr>
          <w:rFonts w:ascii="Calibri" w:hAnsi="Calibri" w:cs="Arial"/>
          <w:color w:val="002060"/>
          <w:sz w:val="22"/>
          <w:szCs w:val="22"/>
        </w:rPr>
        <w:t xml:space="preserve"> </w:t>
      </w:r>
      <w:r w:rsidR="006E5077" w:rsidRPr="006E5077">
        <w:rPr>
          <w:rFonts w:ascii="Calibri" w:hAnsi="Calibri" w:cs="Arial"/>
          <w:color w:val="002060"/>
          <w:sz w:val="22"/>
          <w:szCs w:val="22"/>
        </w:rPr>
        <w:t>Manual_de_layout-NF-e_v1.1.1</w:t>
      </w:r>
      <w:r>
        <w:rPr>
          <w:rFonts w:ascii="Calibri" w:hAnsi="Calibri" w:cs="Arial"/>
          <w:color w:val="002060"/>
          <w:sz w:val="22"/>
          <w:szCs w:val="22"/>
        </w:rPr>
        <w:t>).</w:t>
      </w:r>
    </w:p>
    <w:p w14:paraId="07C98975" w14:textId="77777777"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9AAF61D" w14:textId="77777777" w:rsidR="00AF40AE" w:rsidRDefault="00AF40AE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localização do arquivo que a funcionalidade irá realizar a leitura e importação será conforme indicação no parâmetro do sistema.</w:t>
      </w:r>
    </w:p>
    <w:p w14:paraId="0EB0A19C" w14:textId="77777777"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object w:dxaOrig="6953" w:dyaOrig="5999" w14:anchorId="5A6F72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95pt;height:224.55pt" o:ole="">
            <v:imagedata r:id="rId9" o:title=""/>
          </v:shape>
          <o:OLEObject Type="Embed" ProgID="Visio.Drawing.11" ShapeID="_x0000_i1025" DrawAspect="Content" ObjectID="_1270021447" r:id="rId10"/>
        </w:object>
      </w:r>
    </w:p>
    <w:p w14:paraId="2934A6CE" w14:textId="77777777"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63EFEB19" w14:textId="77777777" w:rsidR="00F92E79" w:rsidRDefault="00F92E79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061B1C1E" w14:textId="77777777" w:rsidR="00424E7B" w:rsidRDefault="00424E7B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9124BF1" w14:textId="77777777" w:rsidR="00F92E79" w:rsidRDefault="00F92E79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14:paraId="2DF83A5D" w14:textId="77777777" w:rsidR="00F92E79" w:rsidRPr="00875148" w:rsidRDefault="00F92E79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F92E79" w:rsidRPr="00875148" w14:paraId="59BD064C" w14:textId="77777777">
        <w:tc>
          <w:tcPr>
            <w:tcW w:w="9779" w:type="dxa"/>
          </w:tcPr>
          <w:p w14:paraId="26E3C526" w14:textId="77777777" w:rsidR="00F92E79" w:rsidRPr="009540DC" w:rsidRDefault="00F92E79" w:rsidP="00FF0990">
            <w:pPr>
              <w:pStyle w:val="Heading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14:paraId="0B0F0199" w14:textId="77777777" w:rsidR="00F92E79" w:rsidRPr="00875148" w:rsidRDefault="00F92E79" w:rsidP="00597006">
            <w:pPr>
              <w:rPr>
                <w:rFonts w:ascii="Arial Narrow" w:hAnsi="Arial Narrow"/>
              </w:rPr>
            </w:pPr>
          </w:p>
        </w:tc>
      </w:tr>
    </w:tbl>
    <w:p w14:paraId="43A788E5" w14:textId="77777777" w:rsidR="00F92E79" w:rsidRPr="00875148" w:rsidRDefault="00F92E79" w:rsidP="00603A73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0D3B99A1" w14:textId="77777777" w:rsidR="00F92E79" w:rsidRPr="00875148" w:rsidRDefault="00F92E79" w:rsidP="00E34CC4">
      <w:pPr>
        <w:rPr>
          <w:rFonts w:ascii="Arial Narrow" w:hAnsi="Arial Narrow"/>
        </w:rPr>
      </w:pPr>
    </w:p>
    <w:p w14:paraId="42816033" w14:textId="77777777" w:rsidR="00F92E79" w:rsidRPr="00875148" w:rsidRDefault="00F92E79" w:rsidP="00603A73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78544C88" w14:textId="77777777" w:rsidR="00F92E79" w:rsidRPr="00875148" w:rsidRDefault="00F92E79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F92E79" w:rsidRPr="00875148" w14:paraId="3668297E" w14:textId="77777777" w:rsidTr="008573CA">
        <w:trPr>
          <w:trHeight w:val="314"/>
        </w:trPr>
        <w:tc>
          <w:tcPr>
            <w:tcW w:w="3136" w:type="dxa"/>
          </w:tcPr>
          <w:p w14:paraId="5508EC99" w14:textId="77777777" w:rsidR="00F92E79" w:rsidRPr="00875148" w:rsidRDefault="00F92E79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526998B3" w14:textId="77777777"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3813F32E" w14:textId="77777777"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7064F19E" w14:textId="77777777"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6B96264B" w14:textId="77777777"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7A47FAA9" w14:textId="77777777" w:rsidR="00F92E79" w:rsidRPr="00875148" w:rsidRDefault="00F92E79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F92E79" w:rsidRPr="00875148" w14:paraId="7BD95A1C" w14:textId="77777777" w:rsidTr="008573CA">
        <w:trPr>
          <w:trHeight w:val="228"/>
        </w:trPr>
        <w:tc>
          <w:tcPr>
            <w:tcW w:w="3136" w:type="dxa"/>
          </w:tcPr>
          <w:p w14:paraId="550CA99A" w14:textId="77777777" w:rsidR="00F92E79" w:rsidRPr="009540DC" w:rsidRDefault="00F92E79" w:rsidP="00D013E8">
            <w:pPr>
              <w:pStyle w:val="Heading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1D36930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06773407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26139F00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9C78E27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57A54F20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F92E79" w:rsidRPr="00875148" w14:paraId="52EA047A" w14:textId="77777777" w:rsidTr="008573CA">
        <w:trPr>
          <w:trHeight w:val="228"/>
        </w:trPr>
        <w:tc>
          <w:tcPr>
            <w:tcW w:w="3136" w:type="dxa"/>
          </w:tcPr>
          <w:p w14:paraId="5C62DC0E" w14:textId="77777777" w:rsidR="00F92E79" w:rsidRPr="009540DC" w:rsidRDefault="00F92E79" w:rsidP="00D013E8">
            <w:pPr>
              <w:pStyle w:val="Heading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7A0F6E7" w14:textId="77777777"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52CD262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338FEAF8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3335FF1E" w14:textId="77777777"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3988DF44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F92E79" w:rsidRPr="00875148" w14:paraId="60FB2D34" w14:textId="77777777" w:rsidTr="008573CA">
        <w:trPr>
          <w:trHeight w:val="228"/>
        </w:trPr>
        <w:tc>
          <w:tcPr>
            <w:tcW w:w="3136" w:type="dxa"/>
          </w:tcPr>
          <w:p w14:paraId="76BA8ED0" w14:textId="77777777" w:rsidR="00F92E79" w:rsidRPr="009540DC" w:rsidRDefault="00F92E79" w:rsidP="00D013E8">
            <w:pPr>
              <w:pStyle w:val="Heading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6E05C13D" w14:textId="77777777"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6DD32EC7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59B67E9A" w14:textId="77777777"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4923D2F4" w14:textId="77777777" w:rsidR="00F92E79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7E60C1E3" w14:textId="77777777" w:rsidR="00F92E79" w:rsidRPr="00FD0CD1" w:rsidRDefault="00F92E79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1F021AF4" w14:textId="77777777" w:rsidR="00F92E79" w:rsidRPr="00875148" w:rsidRDefault="00F92E79" w:rsidP="008665A6">
      <w:pPr>
        <w:outlineLvl w:val="0"/>
        <w:rPr>
          <w:rFonts w:ascii="Arial Narrow" w:hAnsi="Arial Narrow" w:cs="Arial"/>
          <w:b/>
        </w:rPr>
      </w:pPr>
    </w:p>
    <w:p w14:paraId="2ED0CE2B" w14:textId="77777777" w:rsidR="00F92E79" w:rsidRPr="00875148" w:rsidRDefault="00F92E79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1B82250F" w14:textId="77777777" w:rsidR="00F92E79" w:rsidRPr="00875148" w:rsidRDefault="00F92E79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F92E79" w:rsidRPr="00875148" w14:paraId="1B116C85" w14:textId="77777777" w:rsidTr="00092FF2">
        <w:trPr>
          <w:trHeight w:val="234"/>
        </w:trPr>
        <w:tc>
          <w:tcPr>
            <w:tcW w:w="708" w:type="dxa"/>
          </w:tcPr>
          <w:p w14:paraId="6AD47754" w14:textId="77777777" w:rsidR="00F92E79" w:rsidRPr="00875148" w:rsidRDefault="00F92E79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73F2CB45" w14:textId="77777777" w:rsidR="00F92E79" w:rsidRPr="009540DC" w:rsidRDefault="00F92E79" w:rsidP="00116B72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14:paraId="446D1CB6" w14:textId="77777777" w:rsidR="00F92E79" w:rsidRPr="00875148" w:rsidRDefault="00F92E79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28F35BB1" w14:textId="77777777" w:rsidR="00F92E79" w:rsidRPr="00875148" w:rsidRDefault="00F92E79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F92E79" w:rsidRPr="00875148" w14:paraId="029B3A9D" w14:textId="77777777" w:rsidTr="00092FF2">
        <w:trPr>
          <w:trHeight w:val="236"/>
        </w:trPr>
        <w:tc>
          <w:tcPr>
            <w:tcW w:w="708" w:type="dxa"/>
          </w:tcPr>
          <w:p w14:paraId="067CEE48" w14:textId="77777777" w:rsidR="00F92E79" w:rsidRPr="00875148" w:rsidRDefault="00F92E79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01CDE9F8" w14:textId="77777777" w:rsidR="00F92E79" w:rsidRPr="00875148" w:rsidRDefault="00F92E79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53959035" w14:textId="77777777" w:rsidR="00F92E79" w:rsidRPr="009540DC" w:rsidRDefault="00F92E79" w:rsidP="00D013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2BCA152D" w14:textId="77777777" w:rsidR="00F92E79" w:rsidRPr="00875148" w:rsidRDefault="00F92E79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182455A8" w14:textId="77777777" w:rsidR="00F92E79" w:rsidRPr="00875148" w:rsidRDefault="00F92E79" w:rsidP="00116B72">
      <w:pPr>
        <w:rPr>
          <w:rFonts w:ascii="Arial Narrow" w:hAnsi="Arial Narrow"/>
        </w:rPr>
      </w:pPr>
    </w:p>
    <w:p w14:paraId="44F6BF7C" w14:textId="77777777" w:rsidR="00F92E79" w:rsidRPr="00875148" w:rsidRDefault="00F92E79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491CE465" w14:textId="77777777" w:rsidR="00F92E79" w:rsidRPr="00875148" w:rsidRDefault="00F92E79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F92E79" w:rsidRPr="00875148" w14:paraId="5D2465EB" w14:textId="77777777">
        <w:trPr>
          <w:trHeight w:val="204"/>
        </w:trPr>
        <w:tc>
          <w:tcPr>
            <w:tcW w:w="3239" w:type="dxa"/>
          </w:tcPr>
          <w:p w14:paraId="7472C331" w14:textId="77777777" w:rsidR="00F92E79" w:rsidRPr="00875148" w:rsidRDefault="00F92E79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71B71A18" w14:textId="77777777" w:rsidR="00F92E79" w:rsidRPr="00875148" w:rsidRDefault="00F92E79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18710F1F" w14:textId="77777777" w:rsidR="00F92E79" w:rsidRPr="009540DC" w:rsidRDefault="00F92E79" w:rsidP="00A837DC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445DCA3D" w14:textId="77777777" w:rsidR="00F92E79" w:rsidRPr="00875148" w:rsidRDefault="00F92E79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F92E79" w:rsidRPr="00875148" w14:paraId="661A5A7B" w14:textId="77777777">
        <w:tc>
          <w:tcPr>
            <w:tcW w:w="3239" w:type="dxa"/>
          </w:tcPr>
          <w:p w14:paraId="5866C774" w14:textId="77777777" w:rsidR="00F92E79" w:rsidRPr="00875148" w:rsidRDefault="00F92E79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79FE9A3C" w14:textId="77777777" w:rsidR="00F92E79" w:rsidRPr="00875148" w:rsidRDefault="00F92E79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376FDB9F" w14:textId="77777777" w:rsidR="00F92E79" w:rsidRPr="00875148" w:rsidRDefault="00F92E79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594924EC" w14:textId="77777777" w:rsidR="00F92E79" w:rsidRPr="00875148" w:rsidRDefault="00F92E79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1C0E1E57" w14:textId="77777777" w:rsidR="00F92E79" w:rsidRPr="00875148" w:rsidRDefault="00F92E79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64AEBA88" w14:textId="77777777" w:rsidR="00F92E79" w:rsidRPr="00875148" w:rsidRDefault="00F92E79" w:rsidP="00BE1A1C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1E36E5D3" w14:textId="77777777" w:rsidR="00F92E79" w:rsidRPr="00875148" w:rsidRDefault="00F92E79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F92E79" w:rsidRPr="00875148" w14:paraId="57A9F5A4" w14:textId="77777777">
        <w:trPr>
          <w:trHeight w:val="204"/>
        </w:trPr>
        <w:tc>
          <w:tcPr>
            <w:tcW w:w="3239" w:type="dxa"/>
          </w:tcPr>
          <w:p w14:paraId="3B1B9124" w14:textId="77777777" w:rsidR="00F92E79" w:rsidRPr="00875148" w:rsidRDefault="00F92E79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2B9BE27A" w14:textId="77777777" w:rsidR="00F92E79" w:rsidRPr="00875148" w:rsidRDefault="00F92E79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164C3857" w14:textId="77777777" w:rsidR="00F92E79" w:rsidRPr="009540DC" w:rsidRDefault="00F92E79" w:rsidP="00725A0D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051A292A" w14:textId="77777777" w:rsidR="00F92E79" w:rsidRPr="00875148" w:rsidRDefault="00F92E79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F92E79" w:rsidRPr="00875148" w14:paraId="662250B0" w14:textId="77777777">
        <w:tc>
          <w:tcPr>
            <w:tcW w:w="3239" w:type="dxa"/>
          </w:tcPr>
          <w:p w14:paraId="2E417610" w14:textId="77777777" w:rsidR="00F92E79" w:rsidRPr="00875148" w:rsidRDefault="00F92E79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205B035B" w14:textId="77777777" w:rsidR="00F92E79" w:rsidRPr="00875148" w:rsidRDefault="00F92E79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5E9C6EBB" w14:textId="77777777" w:rsidR="00F92E79" w:rsidRPr="00875148" w:rsidRDefault="00F92E79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3250F060" w14:textId="77777777" w:rsidR="00F92E79" w:rsidRPr="00875148" w:rsidRDefault="00F92E79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4D7E6A85" w14:textId="77777777" w:rsidR="00F92E79" w:rsidRPr="00875148" w:rsidRDefault="00F92E79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14:paraId="05C95074" w14:textId="77777777" w:rsidR="00F92E79" w:rsidRPr="00875148" w:rsidRDefault="00F92E79" w:rsidP="00517854">
      <w:pPr>
        <w:rPr>
          <w:rFonts w:ascii="Arial Narrow" w:hAnsi="Arial Narrow"/>
        </w:rPr>
      </w:pPr>
    </w:p>
    <w:p w14:paraId="17202758" w14:textId="77777777" w:rsidR="00F92E79" w:rsidRPr="00875148" w:rsidRDefault="00F92E79" w:rsidP="00D82DF3">
      <w:pPr>
        <w:pStyle w:val="Heading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47920D18" w14:textId="77777777" w:rsidR="00F92E79" w:rsidRPr="00875148" w:rsidRDefault="00F92E79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F92E79" w:rsidRPr="00875148" w14:paraId="1252D321" w14:textId="77777777" w:rsidTr="008573CA">
        <w:trPr>
          <w:trHeight w:val="204"/>
        </w:trPr>
        <w:tc>
          <w:tcPr>
            <w:tcW w:w="3520" w:type="dxa"/>
          </w:tcPr>
          <w:p w14:paraId="490D3F6A" w14:textId="77777777" w:rsidR="00F92E79" w:rsidRPr="00875148" w:rsidRDefault="00F92E79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1C469C5A" w14:textId="77777777" w:rsidR="00F92E79" w:rsidRPr="00875148" w:rsidRDefault="00F92E79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5BE8F02D" w14:textId="77777777" w:rsidR="00F92E79" w:rsidRPr="009540DC" w:rsidRDefault="00F92E79" w:rsidP="002B1A0A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F92E79" w:rsidRPr="00875148" w14:paraId="4A2FE1C2" w14:textId="77777777" w:rsidTr="008573CA">
        <w:tc>
          <w:tcPr>
            <w:tcW w:w="3520" w:type="dxa"/>
          </w:tcPr>
          <w:p w14:paraId="0E7A583B" w14:textId="77777777" w:rsidR="00F92E79" w:rsidRPr="00875148" w:rsidRDefault="00F92E79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06978E9A" w14:textId="77777777" w:rsidR="00F92E79" w:rsidRPr="00875148" w:rsidRDefault="00F92E79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7F466223" w14:textId="77777777" w:rsidR="00F92E79" w:rsidRPr="00875148" w:rsidRDefault="00F92E79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29F4B1DC" w14:textId="77777777" w:rsidR="00F92E79" w:rsidRPr="00875148" w:rsidRDefault="00F92E79" w:rsidP="00116B72">
      <w:pPr>
        <w:rPr>
          <w:rFonts w:ascii="Arial Narrow" w:hAnsi="Arial Narrow"/>
        </w:rPr>
      </w:pPr>
    </w:p>
    <w:p w14:paraId="2B580B5B" w14:textId="77777777" w:rsidR="00F92E79" w:rsidRPr="00875148" w:rsidRDefault="00F92E79" w:rsidP="00D82DF3">
      <w:pPr>
        <w:pStyle w:val="Heading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6BB87201" w14:textId="77777777" w:rsidR="00F92E79" w:rsidRPr="00875148" w:rsidRDefault="00F92E79" w:rsidP="000F5D38">
      <w:pPr>
        <w:pStyle w:val="Heading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F92E79" w:rsidRPr="00875148" w14:paraId="3D28C68C" w14:textId="77777777" w:rsidTr="00974529">
        <w:trPr>
          <w:trHeight w:val="204"/>
        </w:trPr>
        <w:tc>
          <w:tcPr>
            <w:tcW w:w="3493" w:type="dxa"/>
          </w:tcPr>
          <w:p w14:paraId="1DFA894D" w14:textId="77777777" w:rsidR="00F92E79" w:rsidRPr="00875148" w:rsidRDefault="00F92E79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2F72090B" w14:textId="77777777" w:rsidR="00F92E79" w:rsidRPr="00875148" w:rsidRDefault="00F92E79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44D1BC12" w14:textId="77777777" w:rsidR="00F92E79" w:rsidRPr="009540DC" w:rsidRDefault="00F92E79" w:rsidP="00186729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F92E79" w:rsidRPr="00875148" w14:paraId="28D3C312" w14:textId="77777777" w:rsidTr="00974529">
        <w:tc>
          <w:tcPr>
            <w:tcW w:w="3493" w:type="dxa"/>
          </w:tcPr>
          <w:p w14:paraId="6055B1B0" w14:textId="77777777" w:rsidR="00F92E79" w:rsidRPr="00875148" w:rsidRDefault="00F92E79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528E9C0E" w14:textId="77777777" w:rsidR="00F92E79" w:rsidRPr="00875148" w:rsidRDefault="00F92E79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4405AD3D" w14:textId="77777777" w:rsidR="00F92E79" w:rsidRPr="00875148" w:rsidRDefault="00F92E79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5EEF4F12" w14:textId="77777777" w:rsidR="00F92E79" w:rsidRPr="00875148" w:rsidRDefault="00F92E79" w:rsidP="00550E13">
      <w:pPr>
        <w:pStyle w:val="Heading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1DB954F6" w14:textId="77777777" w:rsidR="00F92E79" w:rsidRPr="00875148" w:rsidRDefault="00F92E79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69FD18A9" w14:textId="77777777" w:rsidR="00F92E79" w:rsidRDefault="00F92E79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2DA80D8C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231C7AE5" w14:textId="77777777" w:rsidR="00F92E79" w:rsidRDefault="00F92E79" w:rsidP="0010198B">
      <w:pPr>
        <w:ind w:left="426"/>
        <w:rPr>
          <w:rFonts w:ascii="Arial Narrow" w:hAnsi="Arial Narrow"/>
        </w:rPr>
      </w:pPr>
    </w:p>
    <w:p w14:paraId="16A35E2A" w14:textId="77777777" w:rsidR="00E737DB" w:rsidRDefault="00E737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14:paraId="146022DD" w14:textId="77777777" w:rsidR="00E737DB" w:rsidRDefault="00E737DB" w:rsidP="0010198B">
      <w:pPr>
        <w:ind w:left="426"/>
        <w:rPr>
          <w:rFonts w:ascii="Arial Narrow" w:hAnsi="Arial Narrow"/>
        </w:rPr>
      </w:pPr>
    </w:p>
    <w:p w14:paraId="47263534" w14:textId="77777777" w:rsidR="00E737DB" w:rsidRDefault="00E737DB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ata de Referência: data do arquivo que se deseja importar, trazer a data do sistema.</w:t>
      </w:r>
    </w:p>
    <w:p w14:paraId="1FD3D938" w14:textId="77777777" w:rsidR="00E737DB" w:rsidRDefault="00E737DB" w:rsidP="0010198B">
      <w:pPr>
        <w:ind w:left="426"/>
        <w:rPr>
          <w:rFonts w:ascii="Arial Narrow" w:hAnsi="Arial Narrow"/>
        </w:rPr>
      </w:pPr>
    </w:p>
    <w:p w14:paraId="1D40FE35" w14:textId="77777777" w:rsidR="00E737DB" w:rsidRDefault="00E737DB" w:rsidP="0010198B">
      <w:pPr>
        <w:ind w:left="426"/>
        <w:rPr>
          <w:rFonts w:ascii="Arial Narrow" w:hAnsi="Arial Narrow"/>
        </w:rPr>
      </w:pPr>
    </w:p>
    <w:p w14:paraId="6164E7F5" w14:textId="77777777" w:rsidR="00E737DB" w:rsidRDefault="00E737DB" w:rsidP="00E737DB">
      <w:pPr>
        <w:ind w:left="426"/>
        <w:rPr>
          <w:rFonts w:ascii="Calibri" w:hAnsi="Calibri" w:cs="Arial"/>
          <w:color w:val="002060"/>
          <w:sz w:val="22"/>
          <w:szCs w:val="22"/>
        </w:rPr>
      </w:pPr>
      <w:r w:rsidRPr="00E737DB">
        <w:rPr>
          <w:rFonts w:ascii="Arial Narrow" w:hAnsi="Arial Narrow"/>
        </w:rPr>
        <w:t>Botões</w:t>
      </w:r>
      <w:r>
        <w:rPr>
          <w:rFonts w:ascii="Arial Narrow" w:hAnsi="Arial Narrow"/>
        </w:rPr>
        <w:t>:</w:t>
      </w:r>
    </w:p>
    <w:p w14:paraId="77237E63" w14:textId="77777777" w:rsidR="00E737DB" w:rsidRDefault="00E737DB" w:rsidP="00E737DB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27B49ABF" w14:textId="77777777" w:rsidR="00E737DB" w:rsidRDefault="00E737DB" w:rsidP="00E737DB">
      <w:pPr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esquisar: abre o arquivo conforme a data </w:t>
      </w:r>
      <w:r w:rsidR="00AF40AE">
        <w:rPr>
          <w:rFonts w:ascii="Calibri" w:hAnsi="Calibri" w:cs="Arial"/>
          <w:sz w:val="22"/>
          <w:szCs w:val="22"/>
        </w:rPr>
        <w:t xml:space="preserve">digitada </w:t>
      </w:r>
      <w:r>
        <w:rPr>
          <w:rFonts w:ascii="Calibri" w:hAnsi="Calibri" w:cs="Arial"/>
          <w:sz w:val="22"/>
          <w:szCs w:val="22"/>
        </w:rPr>
        <w:t>e exibe as informações em tela</w:t>
      </w:r>
      <w:r w:rsidR="00AF40AE">
        <w:rPr>
          <w:rFonts w:ascii="Calibri" w:hAnsi="Calibri" w:cs="Arial"/>
          <w:sz w:val="22"/>
          <w:szCs w:val="22"/>
        </w:rPr>
        <w:t xml:space="preserve"> conforme leitura do arquivo.</w:t>
      </w:r>
    </w:p>
    <w:p w14:paraId="56A151C0" w14:textId="77777777" w:rsidR="00E737DB" w:rsidRPr="00E737DB" w:rsidRDefault="00E737DB" w:rsidP="00E737DB">
      <w:pPr>
        <w:numPr>
          <w:ilvl w:val="0"/>
          <w:numId w:val="25"/>
        </w:numPr>
        <w:rPr>
          <w:rFonts w:ascii="Calibri" w:hAnsi="Calibri" w:cs="Arial"/>
          <w:sz w:val="22"/>
          <w:szCs w:val="22"/>
        </w:rPr>
      </w:pPr>
      <w:r w:rsidRPr="00E737DB">
        <w:rPr>
          <w:rFonts w:ascii="Calibri" w:hAnsi="Calibri" w:cs="Arial"/>
          <w:sz w:val="22"/>
          <w:szCs w:val="22"/>
        </w:rPr>
        <w:t>Confirma</w:t>
      </w:r>
      <w:r w:rsidR="00AF40AE">
        <w:rPr>
          <w:rFonts w:ascii="Calibri" w:hAnsi="Calibri" w:cs="Arial"/>
          <w:sz w:val="22"/>
          <w:szCs w:val="22"/>
        </w:rPr>
        <w:t>r</w:t>
      </w:r>
      <w:r w:rsidRPr="00E737DB">
        <w:rPr>
          <w:rFonts w:ascii="Calibri" w:hAnsi="Calibri" w:cs="Arial"/>
          <w:sz w:val="22"/>
          <w:szCs w:val="22"/>
        </w:rPr>
        <w:t xml:space="preserve">: Ação para </w:t>
      </w:r>
      <w:r>
        <w:rPr>
          <w:rFonts w:ascii="Calibri" w:hAnsi="Calibri" w:cs="Arial"/>
          <w:sz w:val="22"/>
          <w:szCs w:val="22"/>
        </w:rPr>
        <w:t>processar</w:t>
      </w:r>
      <w:r w:rsidRPr="00E737DB">
        <w:rPr>
          <w:rFonts w:ascii="Calibri" w:hAnsi="Calibri" w:cs="Arial"/>
          <w:sz w:val="22"/>
          <w:szCs w:val="22"/>
        </w:rPr>
        <w:t xml:space="preserve"> a integração do arquivo de retorno de NF-e.</w:t>
      </w:r>
    </w:p>
    <w:p w14:paraId="05CA0DB8" w14:textId="77777777" w:rsidR="00E737DB" w:rsidRDefault="00E737DB" w:rsidP="0010198B">
      <w:pPr>
        <w:ind w:left="426"/>
        <w:rPr>
          <w:rFonts w:ascii="Arial Narrow" w:hAnsi="Arial Narrow"/>
        </w:rPr>
      </w:pPr>
    </w:p>
    <w:p w14:paraId="337CEC97" w14:textId="77777777" w:rsidR="00F92E79" w:rsidRDefault="00F92E79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>
        <w:rPr>
          <w:rFonts w:ascii="Arial Narrow" w:hAnsi="Arial Narrow"/>
          <w:b/>
        </w:rPr>
        <w:t xml:space="preserve">Tratamento arquivo retorno </w:t>
      </w:r>
      <w:proofErr w:type="spellStart"/>
      <w:r>
        <w:rPr>
          <w:rFonts w:ascii="Arial Narrow" w:hAnsi="Arial Narrow"/>
          <w:b/>
        </w:rPr>
        <w:t>NFe</w:t>
      </w:r>
      <w:proofErr w:type="spellEnd"/>
      <w:r>
        <w:rPr>
          <w:rFonts w:ascii="Arial Narrow" w:hAnsi="Arial Narrow"/>
          <w:b/>
        </w:rPr>
        <w:t xml:space="preserve"> </w:t>
      </w:r>
      <w:r w:rsidRPr="00271A13">
        <w:rPr>
          <w:rFonts w:ascii="Arial Narrow" w:hAnsi="Arial Narrow"/>
          <w:b/>
        </w:rPr>
        <w:t>”</w:t>
      </w:r>
    </w:p>
    <w:p w14:paraId="5A8D1ECB" w14:textId="77777777" w:rsidR="00F92E79" w:rsidRDefault="00F92E79" w:rsidP="0010198B">
      <w:pPr>
        <w:ind w:left="426"/>
        <w:rPr>
          <w:rFonts w:ascii="Arial Narrow" w:hAnsi="Arial Narrow"/>
        </w:rPr>
      </w:pPr>
    </w:p>
    <w:p w14:paraId="72E32597" w14:textId="77777777" w:rsidR="00F92E79" w:rsidRDefault="00587682" w:rsidP="0010198B">
      <w:pPr>
        <w:ind w:left="426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pict w14:anchorId="007D9647">
          <v:shape id="_x0000_i1026" type="#_x0000_t75" style="width:481.75pt;height:235.4pt">
            <v:imagedata r:id="rId11" o:title=""/>
          </v:shape>
        </w:pict>
      </w:r>
    </w:p>
    <w:p w14:paraId="0F25F583" w14:textId="77777777" w:rsidR="00FD44DF" w:rsidRDefault="00FD44DF" w:rsidP="0010198B">
      <w:pPr>
        <w:ind w:left="426"/>
        <w:rPr>
          <w:rFonts w:ascii="Calibri" w:hAnsi="Calibri" w:cs="Arial"/>
          <w:color w:val="002060"/>
          <w:sz w:val="22"/>
          <w:szCs w:val="22"/>
        </w:rPr>
      </w:pPr>
    </w:p>
    <w:p w14:paraId="3E486C8B" w14:textId="77777777" w:rsidR="00FD44DF" w:rsidRDefault="00587682" w:rsidP="0010198B">
      <w:pPr>
        <w:ind w:left="426"/>
        <w:rPr>
          <w:rFonts w:ascii="Arial Narrow" w:hAnsi="Arial Narrow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pict w14:anchorId="6CFAE3A7">
          <v:shape id="_x0000_i1027" type="#_x0000_t75" style="width:481.75pt;height:240.15pt">
            <v:imagedata r:id="rId12" o:title=""/>
          </v:shape>
        </w:pict>
      </w:r>
    </w:p>
    <w:p w14:paraId="7B78F50C" w14:textId="77777777" w:rsidR="00F92E79" w:rsidRDefault="00F92E79" w:rsidP="0010198B">
      <w:pPr>
        <w:ind w:left="426"/>
        <w:rPr>
          <w:rFonts w:ascii="Arial Narrow" w:hAnsi="Arial Narrow"/>
        </w:rPr>
      </w:pPr>
    </w:p>
    <w:p w14:paraId="6A5DC46B" w14:textId="77777777" w:rsidR="00F92E79" w:rsidRPr="00875148" w:rsidRDefault="00F92E79" w:rsidP="0010198B">
      <w:pPr>
        <w:ind w:left="426"/>
        <w:rPr>
          <w:rFonts w:ascii="Arial Narrow" w:hAnsi="Arial Narrow"/>
        </w:rPr>
      </w:pPr>
    </w:p>
    <w:p w14:paraId="2A452ED7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14:paraId="3B22AC26" w14:textId="77777777" w:rsidR="00F92E79" w:rsidRDefault="00F92E79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3C32F091" w14:textId="77777777" w:rsidR="00F92E79" w:rsidRPr="00875148" w:rsidRDefault="00F92E79" w:rsidP="00FD0CD1">
      <w:pPr>
        <w:ind w:left="426"/>
        <w:rPr>
          <w:rFonts w:ascii="Arial Narrow" w:hAnsi="Arial Narrow"/>
        </w:rPr>
      </w:pPr>
    </w:p>
    <w:p w14:paraId="0943BE73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06EDF81B" w14:textId="77777777" w:rsidR="00F92E79" w:rsidRDefault="00F92E7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7253CB5E" w14:textId="77777777" w:rsidR="00F92E79" w:rsidRPr="00875148" w:rsidRDefault="00F92E79" w:rsidP="00FD0CD1">
      <w:pPr>
        <w:ind w:left="426"/>
        <w:rPr>
          <w:rFonts w:ascii="Arial Narrow" w:hAnsi="Arial Narrow"/>
        </w:rPr>
      </w:pPr>
    </w:p>
    <w:p w14:paraId="13ADD1C2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0E54B5A7" w14:textId="77777777" w:rsidR="00F92E79" w:rsidRPr="00875148" w:rsidRDefault="00F92E7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62C987A8" w14:textId="77777777" w:rsidR="00F92E79" w:rsidRPr="00875148" w:rsidRDefault="00F92E79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68661684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FootnoteReference"/>
          <w:rFonts w:ascii="Arial Narrow" w:hAnsi="Arial Narrow"/>
        </w:rPr>
        <w:footnoteReference w:customMarkFollows="1" w:id="3"/>
        <w:t>*</w:t>
      </w:r>
    </w:p>
    <w:p w14:paraId="2F7AA1AB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14:paraId="0E98DD30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14:paraId="196A3988" w14:textId="77777777" w:rsidR="00F92E79" w:rsidRPr="00875148" w:rsidRDefault="00F92E79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1B2DC7A3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FootnoteReference"/>
          <w:rFonts w:ascii="Arial Narrow" w:hAnsi="Arial Narrow"/>
        </w:rPr>
        <w:footnoteReference w:customMarkFollows="1" w:id="4"/>
        <w:t>**</w:t>
      </w:r>
    </w:p>
    <w:p w14:paraId="465078A7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1831809A" w14:textId="77777777" w:rsidR="00F92E79" w:rsidRPr="00875148" w:rsidRDefault="00F92E79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3E1F56EF" w14:textId="77777777" w:rsidR="00F92E79" w:rsidRDefault="00F92E79" w:rsidP="00A9451A">
      <w:pPr>
        <w:pStyle w:val="Heading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5356D123" w14:textId="77777777" w:rsidR="00F92E79" w:rsidRPr="001E5B29" w:rsidRDefault="00F92E79" w:rsidP="001E5B29">
      <w:pPr>
        <w:pStyle w:val="TCTips"/>
        <w:ind w:firstLine="720"/>
        <w:rPr>
          <w:i w:val="0"/>
        </w:rPr>
      </w:pPr>
    </w:p>
    <w:p w14:paraId="44A1FC0A" w14:textId="77777777" w:rsidR="00F92E79" w:rsidRDefault="00F92E79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154EDAAF" w14:textId="77777777" w:rsidR="00F92E79" w:rsidRPr="00B978C8" w:rsidRDefault="00F92E79" w:rsidP="00B978C8"/>
    <w:p w14:paraId="0D283741" w14:textId="77777777" w:rsidR="00F92E79" w:rsidRDefault="00F92E79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5ADC7D9F" w14:textId="77777777" w:rsidR="00F92E79" w:rsidRPr="00B978C8" w:rsidRDefault="00F92E79" w:rsidP="00B978C8"/>
    <w:p w14:paraId="57CC21C4" w14:textId="77777777" w:rsidR="00F92E79" w:rsidRPr="00875148" w:rsidRDefault="00F92E79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4D383059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FootnoteReference"/>
          <w:rFonts w:ascii="Arial Narrow" w:hAnsi="Arial Narrow"/>
        </w:rPr>
        <w:footnoteReference w:customMarkFollows="1" w:id="5"/>
        <w:t>**</w:t>
      </w:r>
    </w:p>
    <w:p w14:paraId="7FA39F7E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14:paraId="432AAAD2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56E8127B" w14:textId="77777777" w:rsidR="00F92E79" w:rsidRPr="00875148" w:rsidRDefault="00F92E7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F92E79" w:rsidRPr="00875148" w14:paraId="331383C9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2019CA82" w14:textId="77777777"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87A9E31" w14:textId="77777777"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92E79" w:rsidRPr="00875148" w14:paraId="66344C11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EB38286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17A3139E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23AB2E68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7F5726CD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4D7885A0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688A660C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7920191B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5F700C08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55683808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2079BDB7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796FE9C6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F92E79" w:rsidRPr="00875148" w14:paraId="26C26D57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A3A625A" w14:textId="77777777"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BC932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F92E79" w:rsidRPr="00875148" w14:paraId="560509F4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E964D8" w14:textId="77777777"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E7BD4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737120D2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 w14:paraId="05B4C89E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A5BC49D" w14:textId="77777777"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D926EE3" w14:textId="77777777"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92E79" w:rsidRPr="00875148" w14:paraId="5A5B717E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3811A30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0AD64D2D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1ADC0BC5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011DC6D1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6E6103CF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458EBB4D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06BC556B" w14:textId="77777777"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9CFA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3D1A6" w14:textId="77777777" w:rsidR="00F92E79" w:rsidRPr="00875148" w:rsidRDefault="00F92E79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 w14:paraId="47F21431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0FB45C68" w14:textId="77777777"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1549B6AF" w14:textId="77777777" w:rsidR="00F92E79" w:rsidRPr="009540DC" w:rsidRDefault="00F92E79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F92E79" w:rsidRPr="00875148" w14:paraId="209ED398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2CFD739E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124949BF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1D153F5C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08283255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91F9EA1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9540DC">
              <w:rPr>
                <w:rFonts w:ascii="Arial Narrow" w:hAnsi="Arial Narrow"/>
                <w:i w:val="0"/>
              </w:rPr>
              <w:t>qtde</w:t>
            </w:r>
            <w:proofErr w:type="spellEnd"/>
            <w:r w:rsidRPr="009540DC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F92E79" w:rsidRPr="00875148" w14:paraId="289794EB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2C8117" w14:textId="77777777" w:rsidR="00F92E79" w:rsidRPr="009540DC" w:rsidRDefault="00F92E79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132EF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BE406" w14:textId="77777777" w:rsidR="00F92E79" w:rsidRPr="00875148" w:rsidRDefault="00F92E79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14:paraId="5A38D3EF" w14:textId="77777777" w:rsidR="00F92E79" w:rsidRPr="00875148" w:rsidRDefault="00F92E79">
      <w:pPr>
        <w:pStyle w:val="TCTips"/>
        <w:rPr>
          <w:rFonts w:ascii="Arial Narrow" w:hAnsi="Arial Narrow"/>
          <w:i w:val="0"/>
          <w:lang w:val="es-ES_tradnl"/>
        </w:rPr>
      </w:pPr>
    </w:p>
    <w:p w14:paraId="51276C7D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7079CA21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F92E79" w:rsidRPr="00875148" w14:paraId="12A7296C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0B4C4236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0794CC97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72796E75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378F61C9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F92E79" w:rsidRPr="00875148" w14:paraId="72EEFF34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31ECE010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675C98C2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665D273C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1EB7240E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 w14:paraId="11FE8F00" w14:textId="77777777">
        <w:trPr>
          <w:cantSplit/>
        </w:trPr>
        <w:tc>
          <w:tcPr>
            <w:tcW w:w="3614" w:type="dxa"/>
          </w:tcPr>
          <w:p w14:paraId="55C17117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791C5B4A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4FE72137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70F21438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 w14:paraId="1EA4320A" w14:textId="77777777">
        <w:trPr>
          <w:cantSplit/>
        </w:trPr>
        <w:tc>
          <w:tcPr>
            <w:tcW w:w="3614" w:type="dxa"/>
          </w:tcPr>
          <w:p w14:paraId="6DC0A0C7" w14:textId="77777777" w:rsidR="00F92E79" w:rsidRPr="009540DC" w:rsidRDefault="00F92E79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11E4F1D3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171DE520" w14:textId="77777777" w:rsidR="00F92E79" w:rsidRPr="009540DC" w:rsidRDefault="00F92E79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70EBBC50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F92E79" w:rsidRPr="00875148" w14:paraId="4C458B54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1C206F8B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363ED08" w14:textId="77777777" w:rsidR="00F92E79" w:rsidRPr="00875148" w:rsidRDefault="00F92E79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4B8914F6" w14:textId="77777777" w:rsidR="00F92E79" w:rsidRPr="00875148" w:rsidRDefault="00F92E79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64F5FF07" w14:textId="77777777" w:rsidR="00F92E79" w:rsidRPr="00875148" w:rsidRDefault="00F92E79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22FF02EA" w14:textId="77777777" w:rsidR="00F92E79" w:rsidRPr="00875148" w:rsidRDefault="00F92E79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2C1F85FA" w14:textId="77777777" w:rsidR="00F92E79" w:rsidRPr="00875148" w:rsidRDefault="00F92E79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50639FC9" w14:textId="77777777" w:rsidR="00F92E79" w:rsidRPr="00875148" w:rsidRDefault="00F92E79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FootnoteReference"/>
          <w:rFonts w:ascii="Arial Narrow" w:hAnsi="Arial Narrow"/>
        </w:rPr>
        <w:footnoteReference w:customMarkFollows="1" w:id="6"/>
        <w:t>**</w:t>
      </w:r>
    </w:p>
    <w:p w14:paraId="18F5C54D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14:paraId="279EE84D" w14:textId="77777777" w:rsidR="00F92E79" w:rsidRPr="00875148" w:rsidRDefault="00F92E79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164296D6" w14:textId="77777777" w:rsidR="00F92E79" w:rsidRPr="00875148" w:rsidRDefault="00F92E79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F92E79" w:rsidRPr="00875148" w14:paraId="5F4852FF" w14:textId="77777777">
        <w:tc>
          <w:tcPr>
            <w:tcW w:w="579" w:type="dxa"/>
            <w:vAlign w:val="center"/>
          </w:tcPr>
          <w:p w14:paraId="13A14073" w14:textId="77777777"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2C3231CD" w14:textId="77777777"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1CAD5DE4" w14:textId="77777777"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41F7B431" w14:textId="77777777"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56C896C3" w14:textId="77777777"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14:paraId="684CA44F" w14:textId="77777777" w:rsidR="00F92E79" w:rsidRPr="00875148" w:rsidRDefault="00F92E79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F92E79" w:rsidRPr="00875148" w14:paraId="7E63BFD3" w14:textId="77777777">
        <w:tc>
          <w:tcPr>
            <w:tcW w:w="579" w:type="dxa"/>
          </w:tcPr>
          <w:p w14:paraId="74A4FAD8" w14:textId="77777777"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7838141F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A68D995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36FE765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70CE55C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4C7C1D5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5A8E17CB" w14:textId="77777777">
        <w:tc>
          <w:tcPr>
            <w:tcW w:w="579" w:type="dxa"/>
          </w:tcPr>
          <w:p w14:paraId="53C2EB60" w14:textId="77777777"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77CCA71A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1337980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EC8CA17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7FD9CBC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772CF79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363E98C0" w14:textId="77777777">
        <w:tc>
          <w:tcPr>
            <w:tcW w:w="579" w:type="dxa"/>
          </w:tcPr>
          <w:p w14:paraId="1833A17D" w14:textId="77777777"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0FC6EA9E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D235755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FDA50F7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560DB96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FD4EAC0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023752DF" w14:textId="77777777">
        <w:tc>
          <w:tcPr>
            <w:tcW w:w="579" w:type="dxa"/>
          </w:tcPr>
          <w:p w14:paraId="1A76BECA" w14:textId="77777777"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58821855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1EC63A0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4B6B66F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0819AD6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71DEDC3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0FDA01D2" w14:textId="77777777">
        <w:tc>
          <w:tcPr>
            <w:tcW w:w="579" w:type="dxa"/>
          </w:tcPr>
          <w:p w14:paraId="1F72E03F" w14:textId="77777777" w:rsidR="00F92E79" w:rsidRPr="00875148" w:rsidRDefault="00F92E79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1511A350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60B2F70C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CBC7009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422D997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8026B44" w14:textId="77777777" w:rsidR="00F92E79" w:rsidRPr="00875148" w:rsidRDefault="00F92E79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3984A158" w14:textId="77777777" w:rsidR="00F92E79" w:rsidRPr="00875148" w:rsidRDefault="00F92E79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302E6E75" w14:textId="77777777" w:rsidR="00F92E79" w:rsidRPr="00875148" w:rsidRDefault="00F92E79" w:rsidP="0000716A">
      <w:pPr>
        <w:rPr>
          <w:rFonts w:ascii="Arial Narrow" w:hAnsi="Arial Narrow"/>
        </w:rPr>
      </w:pPr>
    </w:p>
    <w:p w14:paraId="00504EE8" w14:textId="77777777" w:rsidR="00F92E79" w:rsidRPr="00875148" w:rsidRDefault="00F92E79" w:rsidP="0000716A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23EFC9F0" w14:textId="77777777" w:rsidR="00F92E79" w:rsidRPr="00875148" w:rsidRDefault="00F92E79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F92E79" w:rsidRPr="00875148" w14:paraId="62E458F8" w14:textId="77777777">
        <w:tc>
          <w:tcPr>
            <w:tcW w:w="579" w:type="dxa"/>
            <w:vAlign w:val="center"/>
          </w:tcPr>
          <w:p w14:paraId="4122C3BF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6DBC4A27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6B75BD37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1EE8DB59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66339C41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64FE48EC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14:paraId="0A406160" w14:textId="77777777" w:rsidR="00F92E79" w:rsidRPr="00875148" w:rsidRDefault="00F92E79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F92E79" w:rsidRPr="00875148" w14:paraId="497872F0" w14:textId="77777777">
        <w:tc>
          <w:tcPr>
            <w:tcW w:w="579" w:type="dxa"/>
          </w:tcPr>
          <w:p w14:paraId="6D360BAA" w14:textId="77777777" w:rsidR="00F92E79" w:rsidRPr="00875148" w:rsidRDefault="00F92E79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4D6A7656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84AAB92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3A4A9DA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4F14D14F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CAE979E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0FB7307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2D1828D1" w14:textId="77777777">
        <w:tc>
          <w:tcPr>
            <w:tcW w:w="579" w:type="dxa"/>
          </w:tcPr>
          <w:p w14:paraId="2CDE3F26" w14:textId="77777777" w:rsidR="00F92E79" w:rsidRPr="00875148" w:rsidRDefault="00F92E7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65297190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1F69C93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CE15F28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D0C84BC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044CECCD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6253969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7D0B490A" w14:textId="77777777">
        <w:tc>
          <w:tcPr>
            <w:tcW w:w="579" w:type="dxa"/>
          </w:tcPr>
          <w:p w14:paraId="12E2B232" w14:textId="77777777" w:rsidR="00F92E79" w:rsidRPr="00875148" w:rsidRDefault="00F92E7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1DDADA98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000B60F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66554A2B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10B4309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817B44B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06C7D2F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570EABD4" w14:textId="77777777">
        <w:tc>
          <w:tcPr>
            <w:tcW w:w="579" w:type="dxa"/>
          </w:tcPr>
          <w:p w14:paraId="34FE0416" w14:textId="77777777" w:rsidR="00F92E79" w:rsidRPr="00875148" w:rsidRDefault="00F92E79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0FEF98C9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5C513DC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497CBA5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E6C41FE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4A2CB14C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2F9A8C8C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7F039423" w14:textId="77777777">
        <w:tc>
          <w:tcPr>
            <w:tcW w:w="579" w:type="dxa"/>
          </w:tcPr>
          <w:p w14:paraId="68E2BD1A" w14:textId="77777777" w:rsidR="00F92E79" w:rsidRPr="00875148" w:rsidRDefault="00F92E79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5D7D8D86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34AB29EB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2573E6DA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A6C01CC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4C8DEFB0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C310116" w14:textId="77777777" w:rsidR="00F92E79" w:rsidRPr="00875148" w:rsidRDefault="00F92E79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4756F954" w14:textId="77777777" w:rsidR="00F92E79" w:rsidRPr="00875148" w:rsidRDefault="00F92E79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6EA7D3AB" w14:textId="77777777" w:rsidR="00F92E79" w:rsidRPr="00875148" w:rsidRDefault="00F92E79" w:rsidP="00A14994">
      <w:pPr>
        <w:rPr>
          <w:rFonts w:ascii="Arial Narrow" w:hAnsi="Arial Narrow"/>
        </w:rPr>
      </w:pPr>
    </w:p>
    <w:p w14:paraId="37704441" w14:textId="77777777" w:rsidR="00F92E79" w:rsidRPr="00875148" w:rsidRDefault="00F92E79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68F73246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p w14:paraId="6E509E43" w14:textId="77777777" w:rsidR="00F92E79" w:rsidRPr="00875148" w:rsidRDefault="00F92E79" w:rsidP="002552D5">
      <w:pPr>
        <w:pStyle w:val="Heading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25D473B1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F92E79" w:rsidRPr="00875148" w14:paraId="749BC2E0" w14:textId="77777777">
        <w:tc>
          <w:tcPr>
            <w:tcW w:w="579" w:type="dxa"/>
            <w:vAlign w:val="center"/>
          </w:tcPr>
          <w:p w14:paraId="626710CF" w14:textId="77777777" w:rsidR="00F92E79" w:rsidRPr="00875148" w:rsidRDefault="00F92E7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26FCC84A" w14:textId="77777777" w:rsidR="00F92E79" w:rsidRPr="00875148" w:rsidRDefault="00F92E7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4A9C98B9" w14:textId="77777777" w:rsidR="00F92E79" w:rsidRPr="00875148" w:rsidRDefault="00F92E79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F92E79" w:rsidRPr="00875148" w14:paraId="25819E2B" w14:textId="77777777">
        <w:tc>
          <w:tcPr>
            <w:tcW w:w="579" w:type="dxa"/>
          </w:tcPr>
          <w:p w14:paraId="16900B21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2F07BF4A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57424C9A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5E0D5F08" w14:textId="77777777">
        <w:tc>
          <w:tcPr>
            <w:tcW w:w="579" w:type="dxa"/>
          </w:tcPr>
          <w:p w14:paraId="789D9283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500AA2F3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31A2BC1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39BF6FC0" w14:textId="77777777">
        <w:tc>
          <w:tcPr>
            <w:tcW w:w="579" w:type="dxa"/>
          </w:tcPr>
          <w:p w14:paraId="4203A088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20324718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3DE1459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01CE463D" w14:textId="77777777">
        <w:tc>
          <w:tcPr>
            <w:tcW w:w="579" w:type="dxa"/>
          </w:tcPr>
          <w:p w14:paraId="002EF54A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2484D7E0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175A6480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5F6EFD2B" w14:textId="77777777">
        <w:tc>
          <w:tcPr>
            <w:tcW w:w="579" w:type="dxa"/>
          </w:tcPr>
          <w:p w14:paraId="61694D6D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1FCC4271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7A1DAC7C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3FF338A8" w14:textId="77777777" w:rsidR="00F92E79" w:rsidRPr="00875148" w:rsidRDefault="00F92E79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14:paraId="70D15D4B" w14:textId="77777777" w:rsidR="00F92E79" w:rsidRPr="00875148" w:rsidRDefault="00F92E79" w:rsidP="002552D5">
      <w:pPr>
        <w:rPr>
          <w:rFonts w:ascii="Arial Narrow" w:hAnsi="Arial Narrow"/>
        </w:rPr>
      </w:pPr>
    </w:p>
    <w:p w14:paraId="2AF50567" w14:textId="77777777" w:rsidR="00F92E79" w:rsidRPr="00875148" w:rsidRDefault="00F92E79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14DCFD56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F92E79" w:rsidRPr="00875148" w14:paraId="6C47441C" w14:textId="77777777">
        <w:tc>
          <w:tcPr>
            <w:tcW w:w="1844" w:type="dxa"/>
            <w:vAlign w:val="center"/>
          </w:tcPr>
          <w:p w14:paraId="7CEF9991" w14:textId="77777777"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0EE33AE7" w14:textId="77777777"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3E5760B2" w14:textId="77777777"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39257005" w14:textId="77777777" w:rsidR="00F92E79" w:rsidRPr="00875148" w:rsidRDefault="00F92E79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F92E79" w:rsidRPr="00875148" w14:paraId="40132E76" w14:textId="77777777">
        <w:tc>
          <w:tcPr>
            <w:tcW w:w="1844" w:type="dxa"/>
          </w:tcPr>
          <w:p w14:paraId="050CCD47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572BCDDF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685BCE0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3ABC78D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6FB33E49" w14:textId="77777777">
        <w:tc>
          <w:tcPr>
            <w:tcW w:w="1844" w:type="dxa"/>
          </w:tcPr>
          <w:p w14:paraId="3AEA2E39" w14:textId="77777777" w:rsidR="00F92E79" w:rsidRPr="00875148" w:rsidRDefault="00F92E79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44FC13E1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5936A0B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357F087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43F652DF" w14:textId="77777777">
        <w:tc>
          <w:tcPr>
            <w:tcW w:w="1844" w:type="dxa"/>
          </w:tcPr>
          <w:p w14:paraId="4A696F27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49DA1617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E8E51E9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4E94484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02D04497" w14:textId="77777777">
        <w:tc>
          <w:tcPr>
            <w:tcW w:w="1844" w:type="dxa"/>
          </w:tcPr>
          <w:p w14:paraId="5BD60376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3C4FA686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6B448A8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D543709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5578B81A" w14:textId="77777777">
        <w:tc>
          <w:tcPr>
            <w:tcW w:w="1844" w:type="dxa"/>
          </w:tcPr>
          <w:p w14:paraId="0AE4130D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6ABB840F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6C615F9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6845B68A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10DF77A1" w14:textId="77777777">
        <w:tc>
          <w:tcPr>
            <w:tcW w:w="1844" w:type="dxa"/>
          </w:tcPr>
          <w:p w14:paraId="133BB3D6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46ECBEA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991D288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A46956E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00393CA3" w14:textId="77777777">
        <w:tc>
          <w:tcPr>
            <w:tcW w:w="1844" w:type="dxa"/>
          </w:tcPr>
          <w:p w14:paraId="67FD06B8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0F7B9A0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6A9927D5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109A0833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59E09A26" w14:textId="77777777">
        <w:tc>
          <w:tcPr>
            <w:tcW w:w="1844" w:type="dxa"/>
          </w:tcPr>
          <w:p w14:paraId="2ED7DDDB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2A66ED95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9B538E2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8540214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6B3849F2" w14:textId="77777777">
        <w:tc>
          <w:tcPr>
            <w:tcW w:w="1844" w:type="dxa"/>
          </w:tcPr>
          <w:p w14:paraId="18867854" w14:textId="77777777" w:rsidR="00F92E79" w:rsidRPr="00875148" w:rsidRDefault="00F92E79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79C2DDCB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3C3A630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3CB5994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68BAC0FF" w14:textId="77777777">
        <w:tc>
          <w:tcPr>
            <w:tcW w:w="1844" w:type="dxa"/>
          </w:tcPr>
          <w:p w14:paraId="6979B82E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D9BB2DF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92A0002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B4F3541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171E9A8E" w14:textId="77777777">
        <w:tc>
          <w:tcPr>
            <w:tcW w:w="1844" w:type="dxa"/>
          </w:tcPr>
          <w:p w14:paraId="5F8AF44A" w14:textId="77777777" w:rsidR="00F92E79" w:rsidRPr="00875148" w:rsidRDefault="00F92E79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70CAAC2C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A3C0667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BCE5EFB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F92E79" w:rsidRPr="00875148" w14:paraId="2AE91BCC" w14:textId="77777777">
        <w:tc>
          <w:tcPr>
            <w:tcW w:w="1844" w:type="dxa"/>
          </w:tcPr>
          <w:p w14:paraId="0C1BE51F" w14:textId="77777777" w:rsidR="00F92E79" w:rsidRPr="00875148" w:rsidRDefault="00F92E79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14:paraId="25319E32" w14:textId="77777777" w:rsidR="00F92E79" w:rsidRPr="00875148" w:rsidRDefault="00F92E79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B8EA606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A84276C" w14:textId="77777777" w:rsidR="00F92E79" w:rsidRPr="00875148" w:rsidRDefault="00F92E79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4BDC387A" w14:textId="77777777" w:rsidR="00F92E79" w:rsidRPr="00875148" w:rsidRDefault="00F92E79">
      <w:pPr>
        <w:pStyle w:val="TCTips"/>
        <w:rPr>
          <w:rFonts w:ascii="Arial Narrow" w:hAnsi="Arial Narrow"/>
          <w:i w:val="0"/>
        </w:rPr>
      </w:pPr>
    </w:p>
    <w:sectPr w:rsidR="00F92E79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8E930" w14:textId="77777777" w:rsidR="00FC5FEF" w:rsidRDefault="00FC5FEF">
      <w:r>
        <w:separator/>
      </w:r>
    </w:p>
  </w:endnote>
  <w:endnote w:type="continuationSeparator" w:id="0">
    <w:p w14:paraId="1E47930C" w14:textId="77777777" w:rsidR="00FC5FEF" w:rsidRDefault="00FC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BF65D" w14:textId="77777777" w:rsidR="00F92E79" w:rsidRDefault="00F92E79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PageNumber"/>
        <w:rFonts w:ascii="Arial" w:hAnsi="Arial"/>
        <w:snapToGrid w:val="0"/>
      </w:rPr>
      <w:t xml:space="preserve">Página </w:t>
    </w:r>
    <w:r w:rsidR="00CA3D6B">
      <w:rPr>
        <w:rStyle w:val="PageNumber"/>
        <w:rFonts w:ascii="Arial" w:hAnsi="Arial"/>
        <w:snapToGrid w:val="0"/>
      </w:rPr>
      <w:fldChar w:fldCharType="begin"/>
    </w:r>
    <w:r>
      <w:rPr>
        <w:rStyle w:val="PageNumber"/>
        <w:rFonts w:ascii="Arial" w:hAnsi="Arial"/>
        <w:snapToGrid w:val="0"/>
      </w:rPr>
      <w:instrText xml:space="preserve"> PAGE </w:instrText>
    </w:r>
    <w:r w:rsidR="00CA3D6B">
      <w:rPr>
        <w:rStyle w:val="PageNumber"/>
        <w:rFonts w:ascii="Arial" w:hAnsi="Arial"/>
        <w:snapToGrid w:val="0"/>
      </w:rPr>
      <w:fldChar w:fldCharType="separate"/>
    </w:r>
    <w:r w:rsidR="00587682">
      <w:rPr>
        <w:rStyle w:val="PageNumber"/>
        <w:rFonts w:ascii="Arial" w:hAnsi="Arial"/>
        <w:noProof/>
        <w:snapToGrid w:val="0"/>
      </w:rPr>
      <w:t>2</w:t>
    </w:r>
    <w:r w:rsidR="00CA3D6B">
      <w:rPr>
        <w:rStyle w:val="PageNumber"/>
        <w:rFonts w:ascii="Arial" w:hAnsi="Arial"/>
        <w:snapToGrid w:val="0"/>
      </w:rPr>
      <w:fldChar w:fldCharType="end"/>
    </w:r>
    <w:r>
      <w:rPr>
        <w:rStyle w:val="PageNumber"/>
        <w:rFonts w:ascii="Arial" w:hAnsi="Arial"/>
        <w:snapToGrid w:val="0"/>
      </w:rPr>
      <w:t xml:space="preserve"> de </w:t>
    </w:r>
    <w:r w:rsidR="00CA3D6B">
      <w:rPr>
        <w:rStyle w:val="PageNumber"/>
        <w:rFonts w:ascii="Arial" w:hAnsi="Arial"/>
        <w:snapToGrid w:val="0"/>
      </w:rPr>
      <w:fldChar w:fldCharType="begin"/>
    </w:r>
    <w:r>
      <w:rPr>
        <w:rStyle w:val="PageNumber"/>
        <w:rFonts w:ascii="Arial" w:hAnsi="Arial"/>
        <w:snapToGrid w:val="0"/>
      </w:rPr>
      <w:instrText xml:space="preserve"> NUMPAGES </w:instrText>
    </w:r>
    <w:r w:rsidR="00CA3D6B">
      <w:rPr>
        <w:rStyle w:val="PageNumber"/>
        <w:rFonts w:ascii="Arial" w:hAnsi="Arial"/>
        <w:snapToGrid w:val="0"/>
      </w:rPr>
      <w:fldChar w:fldCharType="separate"/>
    </w:r>
    <w:r w:rsidR="00587682">
      <w:rPr>
        <w:rStyle w:val="PageNumber"/>
        <w:rFonts w:ascii="Arial" w:hAnsi="Arial"/>
        <w:noProof/>
        <w:snapToGrid w:val="0"/>
      </w:rPr>
      <w:t>8</w:t>
    </w:r>
    <w:r w:rsidR="00CA3D6B">
      <w:rPr>
        <w:rStyle w:val="PageNumber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C70E8" w14:textId="77777777" w:rsidR="00FC5FEF" w:rsidRDefault="00FC5FEF">
      <w:r>
        <w:separator/>
      </w:r>
    </w:p>
  </w:footnote>
  <w:footnote w:type="continuationSeparator" w:id="0">
    <w:p w14:paraId="6C872109" w14:textId="77777777" w:rsidR="00FC5FEF" w:rsidRDefault="00FC5FEF">
      <w:r>
        <w:continuationSeparator/>
      </w:r>
    </w:p>
  </w:footnote>
  <w:footnote w:id="1">
    <w:p w14:paraId="383B5B47" w14:textId="77777777" w:rsidR="00F92E79" w:rsidRDefault="00F92E79">
      <w:pPr>
        <w:pStyle w:val="FootnoteText"/>
      </w:pPr>
      <w:r>
        <w:rPr>
          <w:rStyle w:val="FootnoteReference"/>
        </w:rPr>
        <w:t>*</w:t>
      </w:r>
      <w:r>
        <w:t xml:space="preserve"> Preenchido pela Abril</w:t>
      </w:r>
    </w:p>
  </w:footnote>
  <w:footnote w:id="2">
    <w:p w14:paraId="582985D0" w14:textId="77777777" w:rsidR="00F92E79" w:rsidRDefault="00F92E79">
      <w:pPr>
        <w:pStyle w:val="FootnoteText"/>
      </w:pPr>
    </w:p>
  </w:footnote>
  <w:footnote w:id="3">
    <w:p w14:paraId="4BFF604B" w14:textId="77777777" w:rsidR="00F92E79" w:rsidRDefault="00F92E79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t>Preenchido pela Abril</w:t>
      </w:r>
    </w:p>
  </w:footnote>
  <w:footnote w:id="4">
    <w:p w14:paraId="1F1DEE05" w14:textId="77777777" w:rsidR="00F92E79" w:rsidRDefault="00F92E79">
      <w:pPr>
        <w:pStyle w:val="FootnoteText"/>
      </w:pPr>
      <w:r>
        <w:rPr>
          <w:rStyle w:val="FootnoteReference"/>
        </w:rPr>
        <w:t>**</w:t>
      </w:r>
      <w:r>
        <w:t xml:space="preserve"> Preenchido pela Consultoria</w:t>
      </w:r>
    </w:p>
  </w:footnote>
  <w:footnote w:id="5">
    <w:p w14:paraId="5A410850" w14:textId="77777777" w:rsidR="00F92E79" w:rsidRDefault="00F92E79">
      <w:pPr>
        <w:pStyle w:val="FootnoteText"/>
      </w:pPr>
      <w:r>
        <w:rPr>
          <w:rStyle w:val="FootnoteReference"/>
        </w:rPr>
        <w:t>**</w:t>
      </w:r>
      <w:r>
        <w:t xml:space="preserve"> Preenchido pela Consultoria</w:t>
      </w:r>
    </w:p>
  </w:footnote>
  <w:footnote w:id="6">
    <w:p w14:paraId="0BE8BE61" w14:textId="77777777" w:rsidR="00F92E79" w:rsidRDefault="00F92E79">
      <w:pPr>
        <w:pStyle w:val="FootnoteText"/>
      </w:pPr>
      <w:r>
        <w:rPr>
          <w:rStyle w:val="FootnoteReference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F92E79" w14:paraId="03449F4F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628E3FB2" w14:textId="77777777" w:rsidR="00F92E79" w:rsidRPr="009540DC" w:rsidRDefault="00587682">
          <w:pPr>
            <w:pStyle w:val="Header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pict w14:anchorId="1FA280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8" type="#_x0000_t75" style="width:60.65pt;height:26.05pt;visibility:visible">
                <v:imagedata r:id="rId1" o:title=""/>
              </v:shape>
            </w:pict>
          </w:r>
        </w:p>
      </w:tc>
      <w:tc>
        <w:tcPr>
          <w:tcW w:w="3970" w:type="dxa"/>
          <w:vMerge w:val="restart"/>
          <w:vAlign w:val="center"/>
        </w:tcPr>
        <w:p w14:paraId="062E73EC" w14:textId="77777777" w:rsidR="00F92E79" w:rsidRPr="009540DC" w:rsidRDefault="00F92E79">
          <w:pPr>
            <w:pStyle w:val="Header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3F21D98F" w14:textId="77777777" w:rsidR="00F92E79" w:rsidRPr="009540DC" w:rsidRDefault="00F92E79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10A41EF7" w14:textId="77777777" w:rsidR="00F92E79" w:rsidRPr="009540DC" w:rsidRDefault="00F92E79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F92E79" w14:paraId="3FFD98D5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7AA0484D" w14:textId="77777777" w:rsidR="00F92E79" w:rsidRPr="009540DC" w:rsidRDefault="00F92E79">
          <w:pPr>
            <w:pStyle w:val="Header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7202B16D" w14:textId="77777777" w:rsidR="00F92E79" w:rsidRPr="009540DC" w:rsidRDefault="00F92E79">
          <w:pPr>
            <w:pStyle w:val="Header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6C5D9250" w14:textId="77777777" w:rsidR="00F92E79" w:rsidRPr="009540DC" w:rsidRDefault="00F92E79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5CC300AB" w14:textId="77777777" w:rsidR="00F92E79" w:rsidRPr="009540DC" w:rsidRDefault="00F92E79" w:rsidP="0000716A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03/01/2012</w:t>
          </w:r>
        </w:p>
      </w:tc>
    </w:tr>
    <w:tr w:rsidR="00F92E79" w14:paraId="7CC057F9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7EDCEEC1" w14:textId="77777777" w:rsidR="00F92E79" w:rsidRPr="009540DC" w:rsidRDefault="00F92E79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F92E79" w14:paraId="4EF45681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79FBE104" w14:textId="77777777" w:rsidR="00F92E79" w:rsidRPr="009540DC" w:rsidRDefault="00F92E79">
          <w:pPr>
            <w:pStyle w:val="Header"/>
            <w:rPr>
              <w:rStyle w:val="PageNumber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14:paraId="0EA77D0A" w14:textId="77777777" w:rsidR="00F92E79" w:rsidRDefault="00F92E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D73425"/>
    <w:multiLevelType w:val="hybridMultilevel"/>
    <w:tmpl w:val="34700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1"/>
  </w:num>
  <w:num w:numId="6">
    <w:abstractNumId w:val="23"/>
  </w:num>
  <w:num w:numId="7">
    <w:abstractNumId w:val="7"/>
  </w:num>
  <w:num w:numId="8">
    <w:abstractNumId w:val="17"/>
  </w:num>
  <w:num w:numId="9">
    <w:abstractNumId w:val="15"/>
  </w:num>
  <w:num w:numId="10">
    <w:abstractNumId w:val="12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9F1"/>
    <w:rsid w:val="00002D60"/>
    <w:rsid w:val="00005CD4"/>
    <w:rsid w:val="0000716A"/>
    <w:rsid w:val="000111F6"/>
    <w:rsid w:val="000119B3"/>
    <w:rsid w:val="00011A3A"/>
    <w:rsid w:val="00012589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5C58"/>
    <w:rsid w:val="000878DD"/>
    <w:rsid w:val="00090E34"/>
    <w:rsid w:val="00092FF2"/>
    <w:rsid w:val="00095B92"/>
    <w:rsid w:val="00096E8F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1918"/>
    <w:rsid w:val="000D29E9"/>
    <w:rsid w:val="000E1C8C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60D"/>
    <w:rsid w:val="000F7F7E"/>
    <w:rsid w:val="00100949"/>
    <w:rsid w:val="0010198B"/>
    <w:rsid w:val="00107798"/>
    <w:rsid w:val="00107843"/>
    <w:rsid w:val="0011046E"/>
    <w:rsid w:val="00111FA2"/>
    <w:rsid w:val="00112EFC"/>
    <w:rsid w:val="001144A4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A4311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07F3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053"/>
    <w:rsid w:val="003735EF"/>
    <w:rsid w:val="003753C5"/>
    <w:rsid w:val="003814DB"/>
    <w:rsid w:val="0038232D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4E7B"/>
    <w:rsid w:val="00425CF6"/>
    <w:rsid w:val="00432241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3E0E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47903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87682"/>
    <w:rsid w:val="00591325"/>
    <w:rsid w:val="00591D01"/>
    <w:rsid w:val="0059362C"/>
    <w:rsid w:val="00594103"/>
    <w:rsid w:val="00595535"/>
    <w:rsid w:val="00597006"/>
    <w:rsid w:val="005976A3"/>
    <w:rsid w:val="005A082E"/>
    <w:rsid w:val="005A7B2B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96732"/>
    <w:rsid w:val="006A2A01"/>
    <w:rsid w:val="006B4D0C"/>
    <w:rsid w:val="006B5723"/>
    <w:rsid w:val="006C1E49"/>
    <w:rsid w:val="006C43F7"/>
    <w:rsid w:val="006C7F76"/>
    <w:rsid w:val="006E2C4F"/>
    <w:rsid w:val="006E2F17"/>
    <w:rsid w:val="006E507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7737B"/>
    <w:rsid w:val="00792AF6"/>
    <w:rsid w:val="00793B84"/>
    <w:rsid w:val="00793D6C"/>
    <w:rsid w:val="007974B6"/>
    <w:rsid w:val="007A00C4"/>
    <w:rsid w:val="007A2713"/>
    <w:rsid w:val="007A619E"/>
    <w:rsid w:val="007A72EA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111F"/>
    <w:rsid w:val="008D53D2"/>
    <w:rsid w:val="008D5D89"/>
    <w:rsid w:val="008D7370"/>
    <w:rsid w:val="008D79AC"/>
    <w:rsid w:val="008E04FA"/>
    <w:rsid w:val="008E31C4"/>
    <w:rsid w:val="008E6D40"/>
    <w:rsid w:val="008F0069"/>
    <w:rsid w:val="008F42D5"/>
    <w:rsid w:val="008F548F"/>
    <w:rsid w:val="008F5D03"/>
    <w:rsid w:val="009056E9"/>
    <w:rsid w:val="00905D43"/>
    <w:rsid w:val="009073BD"/>
    <w:rsid w:val="00911026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0D2F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1BC"/>
    <w:rsid w:val="00AD450E"/>
    <w:rsid w:val="00AD527E"/>
    <w:rsid w:val="00AD59B6"/>
    <w:rsid w:val="00AE290D"/>
    <w:rsid w:val="00AE45E8"/>
    <w:rsid w:val="00AF2A86"/>
    <w:rsid w:val="00AF4003"/>
    <w:rsid w:val="00AF40AE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A30"/>
    <w:rsid w:val="00B26CF8"/>
    <w:rsid w:val="00B275F6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53"/>
    <w:rsid w:val="00BD1DF1"/>
    <w:rsid w:val="00BD4414"/>
    <w:rsid w:val="00BD7DFB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D6B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E69B2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C14D4"/>
    <w:rsid w:val="00DC340A"/>
    <w:rsid w:val="00DC5667"/>
    <w:rsid w:val="00DE31D7"/>
    <w:rsid w:val="00DE7021"/>
    <w:rsid w:val="00DE7252"/>
    <w:rsid w:val="00DF092E"/>
    <w:rsid w:val="00DF4D9A"/>
    <w:rsid w:val="00DF57AA"/>
    <w:rsid w:val="00E00549"/>
    <w:rsid w:val="00E0054C"/>
    <w:rsid w:val="00E0055E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D54"/>
    <w:rsid w:val="00E41F2B"/>
    <w:rsid w:val="00E51217"/>
    <w:rsid w:val="00E52A49"/>
    <w:rsid w:val="00E62254"/>
    <w:rsid w:val="00E624E8"/>
    <w:rsid w:val="00E635A2"/>
    <w:rsid w:val="00E737DB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4391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2E79"/>
    <w:rsid w:val="00F937C5"/>
    <w:rsid w:val="00F94EFF"/>
    <w:rsid w:val="00F94FE3"/>
    <w:rsid w:val="00F96D18"/>
    <w:rsid w:val="00FA0719"/>
    <w:rsid w:val="00FA0D48"/>
    <w:rsid w:val="00FA6D41"/>
    <w:rsid w:val="00FA7B23"/>
    <w:rsid w:val="00FB28B8"/>
    <w:rsid w:val="00FB47D1"/>
    <w:rsid w:val="00FB6741"/>
    <w:rsid w:val="00FC09DF"/>
    <w:rsid w:val="00FC21FC"/>
    <w:rsid w:val="00FC2C72"/>
    <w:rsid w:val="00FC39AD"/>
    <w:rsid w:val="00FC47B9"/>
    <w:rsid w:val="00FC5D77"/>
    <w:rsid w:val="00FC5FEF"/>
    <w:rsid w:val="00FC747C"/>
    <w:rsid w:val="00FC748C"/>
    <w:rsid w:val="00FD0CD1"/>
    <w:rsid w:val="00FD1B9A"/>
    <w:rsid w:val="00FD2DDC"/>
    <w:rsid w:val="00FD3027"/>
    <w:rsid w:val="00FD44DF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7C2C3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Heading1">
    <w:name w:val="heading 1"/>
    <w:basedOn w:val="Normal"/>
    <w:next w:val="Normal"/>
    <w:link w:val="Heading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F10E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F10E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F10E3"/>
    <w:rPr>
      <w:rFonts w:cs="Times New Roman"/>
      <w:sz w:val="20"/>
    </w:rPr>
  </w:style>
  <w:style w:type="character" w:styleId="PageNumber">
    <w:name w:val="page number"/>
    <w:uiPriority w:val="99"/>
    <w:rsid w:val="003C7E6F"/>
    <w:rPr>
      <w:rFonts w:cs="Times New Roman"/>
    </w:rPr>
  </w:style>
  <w:style w:type="paragraph" w:styleId="TOC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TOC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TOC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TOC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TOC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TOC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TOC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TOC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BodyTextIndent">
    <w:name w:val="Body Text Indent"/>
    <w:basedOn w:val="Normal"/>
    <w:link w:val="BodyTextIndent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F10E3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3C7E6F"/>
  </w:style>
  <w:style w:type="character" w:customStyle="1" w:styleId="BodyTextChar">
    <w:name w:val="Body Text Char"/>
    <w:link w:val="BodyText"/>
    <w:uiPriority w:val="99"/>
    <w:semiHidden/>
    <w:locked/>
    <w:rsid w:val="005F10E3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F10E3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Heading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BodyText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BodyText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Heading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Heading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BodyText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CommentReference">
    <w:name w:val="annotation reference"/>
    <w:uiPriority w:val="99"/>
    <w:semiHidden/>
    <w:rsid w:val="003C7E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7E6F"/>
  </w:style>
  <w:style w:type="character" w:customStyle="1" w:styleId="CommentTextChar">
    <w:name w:val="Comment Text Char"/>
    <w:link w:val="CommentText"/>
    <w:uiPriority w:val="99"/>
    <w:semiHidden/>
    <w:locked/>
    <w:rsid w:val="005F10E3"/>
    <w:rPr>
      <w:rFonts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C7E6F"/>
  </w:style>
  <w:style w:type="character" w:customStyle="1" w:styleId="FootnoteTextChar">
    <w:name w:val="Footnote Text Char"/>
    <w:link w:val="FootnoteText"/>
    <w:uiPriority w:val="99"/>
    <w:semiHidden/>
    <w:locked/>
    <w:rsid w:val="005F10E3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76469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5F10E3"/>
    <w:rPr>
      <w:rFonts w:cs="Times New Roman"/>
      <w:sz w:val="2"/>
    </w:rPr>
  </w:style>
  <w:style w:type="table" w:styleId="TableGrid">
    <w:name w:val="Table Grid"/>
    <w:basedOn w:val="Table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ListParagraph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007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7F3"/>
    <w:rPr>
      <w:rFonts w:cs="Times New Roman"/>
      <w:b/>
      <w:bCs/>
      <w:sz w:val="20"/>
    </w:rPr>
  </w:style>
  <w:style w:type="paragraph" w:styleId="Revision">
    <w:name w:val="Revision"/>
    <w:hidden/>
    <w:uiPriority w:val="99"/>
    <w:semiHidden/>
    <w:rsid w:val="00CE69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0A65-2068-D242-A37A-5C6CB81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SLUCHE~1\CONFIG~1\Temp\GABRILsluchetta171033EMS_Especificacao_Manutencao_Sistemas.dot</Template>
  <TotalTime>222</TotalTime>
  <Pages>8</Pages>
  <Words>862</Words>
  <Characters>491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Magali Moreira Coelho</cp:lastModifiedBy>
  <cp:revision>20</cp:revision>
  <cp:lastPrinted>2009-11-19T20:24:00Z</cp:lastPrinted>
  <dcterms:created xsi:type="dcterms:W3CDTF">2012-01-03T17:22:00Z</dcterms:created>
  <dcterms:modified xsi:type="dcterms:W3CDTF">2012-04-17T13:58:00Z</dcterms:modified>
</cp:coreProperties>
</file>